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AC49" w14:textId="02E1CF9A"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r w:rsidR="004B4C54">
        <w:rPr>
          <w:noProof/>
        </w:rPr>
        <w:drawing>
          <wp:inline distT="0" distB="0" distL="0" distR="0" wp14:anchorId="122ED985" wp14:editId="2A5B8422">
            <wp:extent cx="819905" cy="514350"/>
            <wp:effectExtent l="0" t="0" r="0" b="0"/>
            <wp:docPr id="7" name="Picture 7"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2D9BA86D" w:rsidR="001F7DB4" w:rsidRPr="00E40ADA" w:rsidRDefault="005F0243" w:rsidP="00A62B83">
      <w:pPr>
        <w:jc w:val="right"/>
      </w:pPr>
      <w:r w:rsidRPr="00E40ADA">
        <w:fldChar w:fldCharType="begin"/>
      </w:r>
      <w:r w:rsidRPr="00E40ADA">
        <w:instrText xml:space="preserve"> DATE \@ "MMMM d, yyyy" </w:instrText>
      </w:r>
      <w:r w:rsidRPr="00E40ADA">
        <w:fldChar w:fldCharType="separate"/>
      </w:r>
      <w:r w:rsidR="00221511">
        <w:rPr>
          <w:noProof/>
        </w:rPr>
        <w:t>July 10, 2017</w:t>
      </w:r>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4F09EE04"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r w:rsidR="00BB026B">
            <w:instrText xml:space="preserve">CITATION Red \l 1033 </w:instrText>
          </w:r>
          <w:r w:rsidR="0040661C" w:rsidRPr="00E40ADA">
            <w:fldChar w:fldCharType="separate"/>
          </w:r>
          <w:r w:rsidR="00675050">
            <w:rPr>
              <w:noProof/>
            </w:rPr>
            <w:t xml:space="preserve"> (Th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252B7F41"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r w:rsidR="000F1301">
        <w:t>35</w:t>
      </w:r>
      <w:r w:rsidR="000F1301" w:rsidRPr="00E40ADA">
        <w:t xml:space="preserve"> </w:t>
      </w:r>
      <w:r w:rsidRPr="00E40ADA">
        <w:t>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r w:rsidR="00FD1FC6">
        <w:t xml:space="preserve">through </w:t>
      </w:r>
      <w:r w:rsidR="0002143B" w:rsidRPr="00E40ADA">
        <w:t>significant</w:t>
      </w:r>
      <w:r w:rsidR="00F01814">
        <w:t xml:space="preserve"> </w:t>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r w:rsidR="00F01814">
        <w:t xml:space="preserve">for </w:t>
      </w:r>
      <w:r w:rsidR="00FD1FC6">
        <w:t>alternate uses</w:t>
      </w:r>
      <w:r w:rsidR="0002143B" w:rsidRPr="00E40ADA">
        <w:t xml:space="preserve">. </w:t>
      </w:r>
    </w:p>
    <w:p w14:paraId="4DF7AEE0" w14:textId="77777777" w:rsidR="001F7DB4" w:rsidRPr="00E40ADA" w:rsidRDefault="001F7DB4" w:rsidP="001F7DB4"/>
    <w:p w14:paraId="31FC9C0C" w14:textId="5CE19160"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r w:rsidR="009758B7">
        <w:rPr>
          <w:color w:val="000000"/>
        </w:rPr>
        <w:t xml:space="preserve">since </w:t>
      </w:r>
      <w:r w:rsidR="00AA040E">
        <w:rPr>
          <w:color w:val="000000"/>
        </w:rPr>
        <w:t xml:space="preserve">2001 </w:t>
      </w:r>
      <w:r w:rsidR="004D16E5">
        <w:rPr>
          <w:color w:val="000000"/>
        </w:rPr>
        <w:t xml:space="preserve">as stakeholders in </w:t>
      </w:r>
      <w:r w:rsidR="00322F01">
        <w:rPr>
          <w:color w:val="000000"/>
        </w:rPr>
        <w:t>DOE’s</w:t>
      </w:r>
      <w:r w:rsidR="004D16E5">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sidR="004D16E5">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r w:rsidR="003012FE">
            <w:instrText xml:space="preserve">CITATION Ene \l 1033 </w:instrText>
          </w:r>
          <w:r w:rsidR="00A77111">
            <w:fldChar w:fldCharType="separate"/>
          </w:r>
          <w:r w:rsidR="00675050">
            <w:rPr>
              <w:noProof/>
            </w:rPr>
            <w:t xml:space="preserve"> (Energy Conservation Standards n.d.)</w:t>
          </w:r>
          <w:r w:rsidR="00A77111">
            <w:fldChar w:fldCharType="end"/>
          </w:r>
        </w:sdtContent>
      </w:sdt>
      <w:r w:rsidR="005E51D1">
        <w:t>.</w:t>
      </w:r>
      <w:r w:rsidR="00A77111">
        <w:t xml:space="preserve"> </w:t>
      </w:r>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690FD186" w:rsidR="00B37989" w:rsidRDefault="00102072" w:rsidP="00824C5C">
      <w:r>
        <w:t>As directed by Executive Order 13777</w:t>
      </w:r>
      <w:sdt>
        <w:sdtPr>
          <w:id w:val="1717077400"/>
          <w:citation/>
        </w:sdtPr>
        <w:sdtEndPr/>
        <w:sdtContent>
          <w:r w:rsidR="003A08B9">
            <w:fldChar w:fldCharType="begin"/>
          </w:r>
          <w:r w:rsidR="00BB026B">
            <w:instrText xml:space="preserve">CITATION Off \l 1033 </w:instrText>
          </w:r>
          <w:r w:rsidR="003A08B9">
            <w:fldChar w:fldCharType="separate"/>
          </w:r>
          <w:r w:rsidR="00675050">
            <w:rPr>
              <w:noProof/>
            </w:rPr>
            <w:t xml:space="preserve"> (The Office of the White House 2017)</w:t>
          </w:r>
          <w:r w:rsidR="003A08B9">
            <w:fldChar w:fldCharType="end"/>
          </w:r>
        </w:sdtContent>
      </w:sdt>
      <w:r>
        <w:t>, the regulatory reform task force will identify regulations that, among other things, are “ineffective</w:t>
      </w:r>
      <w:r w:rsidR="004736BD">
        <w:t>.</w:t>
      </w:r>
      <w:r>
        <w:t xml:space="preserve">” The </w:t>
      </w:r>
      <w:r w:rsidR="002201B5">
        <w:t>CA IOUs</w:t>
      </w:r>
      <w:r>
        <w:t xml:space="preserve"> believe DOE’s appliance and test procedure regulations are among the most impactful and </w:t>
      </w:r>
      <w:r>
        <w:lastRenderedPageBreak/>
        <w:t>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r w:rsidR="005920CE">
        <w:t>will have been saved</w:t>
      </w:r>
      <w:r w:rsidR="005A2D37">
        <w:t xml:space="preserve"> </w:t>
      </w:r>
      <w:r w:rsidR="005E51D1">
        <w:t>on consumers’ utility bills and 71 quadrillion British thermal units (quads) of energy</w:t>
      </w:r>
      <w:r w:rsidR="005A2D37">
        <w:t xml:space="preserve"> </w:t>
      </w:r>
      <w:r w:rsidR="005920CE">
        <w:t xml:space="preserve">will have been avoided </w:t>
      </w:r>
      <w:sdt>
        <w:sdtPr>
          <w:id w:val="-779497042"/>
          <w:citation/>
        </w:sdtPr>
        <w:sdtEndPr/>
        <w:sdtContent>
          <w:r w:rsidR="00D90B0A">
            <w:fldChar w:fldCharType="begin"/>
          </w:r>
          <w:r w:rsidR="00D90B0A">
            <w:instrText xml:space="preserve"> CITATION USD171 \l 1033 </w:instrText>
          </w:r>
          <w:r w:rsidR="00D90B0A">
            <w:fldChar w:fldCharType="separate"/>
          </w:r>
          <w:r w:rsidR="00675050">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1065EB24" w:rsidR="00B37989" w:rsidRDefault="00E30A03" w:rsidP="006A7249">
      <w:pPr>
        <w:keepNext/>
        <w:jc w:val="center"/>
      </w:pPr>
      <w:commentRangeStart w:id="0"/>
      <w:r>
        <w:rPr>
          <w:noProof/>
        </w:rPr>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9826" cy="3375777"/>
                    </a:xfrm>
                    <a:prstGeom prst="rect">
                      <a:avLst/>
                    </a:prstGeom>
                  </pic:spPr>
                </pic:pic>
              </a:graphicData>
            </a:graphic>
          </wp:inline>
        </w:drawing>
      </w:r>
      <w:commentRangeEnd w:id="0"/>
      <w:r w:rsidR="00221511">
        <w:rPr>
          <w:rStyle w:val="CommentReference"/>
        </w:rPr>
        <w:commentReference w:id="0"/>
      </w:r>
    </w:p>
    <w:p w14:paraId="2CC902C0" w14:textId="383A8339" w:rsidR="00B37989" w:rsidRPr="00C227AF" w:rsidRDefault="006A526C" w:rsidP="00982A72">
      <w:pPr>
        <w:pStyle w:val="Caption"/>
        <w:keepNext/>
        <w:rPr>
          <w:b/>
          <w:i w:val="0"/>
        </w:rPr>
      </w:pPr>
      <w:bookmarkStart w:id="1" w:name="_Ref486860042"/>
      <w:bookmarkStart w:id="2"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1"/>
      <w:r w:rsidRPr="00C227AF">
        <w:rPr>
          <w:b/>
          <w:i w:val="0"/>
        </w:rPr>
        <w:t xml:space="preserve">: Energy </w:t>
      </w:r>
      <w:r w:rsidR="005A2D37" w:rsidRPr="00862E74">
        <w:rPr>
          <w:b/>
          <w:i w:val="0"/>
        </w:rPr>
        <w:t>s</w:t>
      </w:r>
      <w:r w:rsidRPr="00C227AF">
        <w:rPr>
          <w:b/>
          <w:i w:val="0"/>
        </w:rPr>
        <w:t xml:space="preserve">avings </w:t>
      </w:r>
      <w:proofErr w:type="gramStart"/>
      <w:r w:rsidRPr="00C227AF">
        <w:rPr>
          <w:b/>
          <w:i w:val="0"/>
        </w:rPr>
        <w:t xml:space="preserve">as a </w:t>
      </w:r>
      <w:r w:rsidR="005A2D37" w:rsidRPr="00862E74">
        <w:rPr>
          <w:b/>
          <w:i w:val="0"/>
        </w:rPr>
        <w:t>r</w:t>
      </w:r>
      <w:r w:rsidRPr="00C227AF">
        <w:rPr>
          <w:b/>
          <w:i w:val="0"/>
        </w:rPr>
        <w:t>esult of</w:t>
      </w:r>
      <w:proofErr w:type="gramEnd"/>
      <w:r w:rsidRPr="00C227AF">
        <w:rPr>
          <w:b/>
          <w:i w:val="0"/>
        </w:rPr>
        <w:t xml:space="preserve">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2"/>
      <w:r w:rsidR="003012FE">
        <w:rPr>
          <w:rStyle w:val="FootnoteReference"/>
          <w:b/>
          <w:i w:val="0"/>
        </w:rPr>
        <w:footnoteReference w:id="2"/>
      </w:r>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194DB8E7" w:rsidR="003012FE" w:rsidRDefault="00AF3BDA" w:rsidP="00E40ADA">
      <w:r>
        <w:rPr>
          <w:color w:val="000000"/>
          <w:szCs w:val="22"/>
          <w:lang w:bidi="en-US"/>
        </w:rPr>
        <w:t>M</w:t>
      </w:r>
      <w:r w:rsidR="00BB2D2B" w:rsidRPr="003F04AC">
        <w:rPr>
          <w:color w:val="000000"/>
          <w:szCs w:val="22"/>
          <w:lang w:bidi="en-US"/>
        </w:rPr>
        <w:t xml:space="preserve">any states have compelling needs for </w:t>
      </w:r>
      <w:r w:rsidR="003012FE">
        <w:rPr>
          <w:color w:val="000000"/>
          <w:szCs w:val="22"/>
          <w:lang w:bidi="en-US"/>
        </w:rPr>
        <w:t>advanced</w:t>
      </w:r>
      <w:r w:rsidR="003012FE" w:rsidRPr="003F04AC">
        <w:rPr>
          <w:color w:val="000000"/>
          <w:szCs w:val="22"/>
          <w:lang w:bidi="en-US"/>
        </w:rPr>
        <w:t xml:space="preserve"> </w:t>
      </w:r>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r w:rsidR="003012FE">
        <w:t>F</w:t>
      </w:r>
      <w:r w:rsidR="003012FE" w:rsidRPr="00921EE9">
        <w:t>ederal appliance</w:t>
      </w:r>
      <w:r w:rsidR="003012FE">
        <w:t xml:space="preserve"> </w:t>
      </w:r>
      <w:r w:rsidR="003012FE" w:rsidRPr="00921EE9">
        <w:t xml:space="preserve">standards </w:t>
      </w:r>
      <w:r w:rsidR="003012FE">
        <w:t>can be one of</w:t>
      </w:r>
      <w:r w:rsidR="003012FE" w:rsidRPr="00921EE9">
        <w:t xml:space="preserve"> the strongest policy tool</w:t>
      </w:r>
      <w:r w:rsidR="003012FE">
        <w:t>s</w:t>
      </w:r>
      <w:r w:rsidR="003012FE" w:rsidRPr="00921EE9">
        <w:t xml:space="preserve"> for</w:t>
      </w:r>
      <w:r w:rsidR="003012FE">
        <w:t xml:space="preserve"> </w:t>
      </w:r>
      <w:r w:rsidR="003012FE" w:rsidRPr="00921EE9">
        <w:t xml:space="preserve">reducing energy use in existing buildings. </w:t>
      </w:r>
      <w:r w:rsidR="003012FE">
        <w:rPr>
          <w:color w:val="000000"/>
          <w:szCs w:val="22"/>
          <w:lang w:bidi="en-US"/>
        </w:rPr>
        <w:t>For</w:t>
      </w:r>
      <w:r w:rsidR="00265482">
        <w:rPr>
          <w:color w:val="000000"/>
          <w:szCs w:val="22"/>
          <w:lang w:bidi="en-US"/>
        </w:rPr>
        <w:t xml:space="preserve"> </w:t>
      </w:r>
      <w:r w:rsidR="00F12F03">
        <w:rPr>
          <w:color w:val="000000"/>
          <w:szCs w:val="22"/>
          <w:lang w:bidi="en-US"/>
        </w:rPr>
        <w:t>example</w:t>
      </w:r>
      <w:r w:rsidR="003012FE">
        <w:rPr>
          <w:color w:val="000000"/>
          <w:szCs w:val="22"/>
          <w:lang w:bidi="en-US"/>
        </w:rPr>
        <w:t>,</w:t>
      </w:r>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r w:rsidR="003012FE">
        <w:rPr>
          <w:color w:val="000000"/>
          <w:szCs w:val="22"/>
          <w:lang w:bidi="en-US"/>
        </w:rPr>
        <w:t>Public Utility</w:t>
      </w:r>
      <w:r w:rsidR="00BB2D2B">
        <w:rPr>
          <w:color w:val="000000"/>
          <w:szCs w:val="22"/>
          <w:lang w:bidi="en-US"/>
        </w:rPr>
        <w:t xml:space="preserve"> Commission </w:t>
      </w:r>
      <w:r w:rsidR="00973B4C">
        <w:rPr>
          <w:color w:val="000000"/>
          <w:szCs w:val="22"/>
          <w:lang w:bidi="en-US"/>
        </w:rPr>
        <w:t>(C</w:t>
      </w:r>
      <w:r w:rsidR="003012FE">
        <w:rPr>
          <w:color w:val="000000"/>
          <w:szCs w:val="22"/>
          <w:lang w:bidi="en-US"/>
        </w:rPr>
        <w:t>PU</w:t>
      </w:r>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r w:rsidR="003012FE">
        <w:rPr>
          <w:color w:val="000000"/>
          <w:szCs w:val="22"/>
          <w:lang w:bidi="en-US"/>
        </w:rPr>
        <w:t>construction</w:t>
      </w:r>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r w:rsidR="003012FE">
        <w:rPr>
          <w:color w:val="000000"/>
          <w:szCs w:val="22"/>
          <w:lang w:bidi="en-US"/>
        </w:rPr>
        <w:t>construction</w:t>
      </w:r>
      <w:r w:rsidR="00BB2D2B">
        <w:rPr>
          <w:color w:val="000000"/>
          <w:szCs w:val="22"/>
          <w:lang w:bidi="en-US"/>
        </w:rPr>
        <w:t xml:space="preserve"> by 2030</w:t>
      </w:r>
      <w:sdt>
        <w:sdtPr>
          <w:rPr>
            <w:color w:val="000000"/>
            <w:szCs w:val="22"/>
            <w:lang w:bidi="en-US"/>
          </w:rPr>
          <w:id w:val="-483619771"/>
          <w:citation/>
        </w:sdtPr>
        <w:sdtEndPr/>
        <w:sdtContent>
          <w:r w:rsidR="006A7249">
            <w:rPr>
              <w:color w:val="000000"/>
              <w:szCs w:val="22"/>
              <w:lang w:bidi="en-US"/>
            </w:rPr>
            <w:fldChar w:fldCharType="begin"/>
          </w:r>
          <w:r w:rsidR="006A7249">
            <w:rPr>
              <w:color w:val="000000"/>
              <w:szCs w:val="22"/>
              <w:lang w:bidi="en-US"/>
            </w:rPr>
            <w:instrText xml:space="preserve"> CITATION Cal081 \l 1033 </w:instrText>
          </w:r>
          <w:r w:rsidR="006A7249">
            <w:rPr>
              <w:color w:val="000000"/>
              <w:szCs w:val="22"/>
              <w:lang w:bidi="en-US"/>
            </w:rPr>
            <w:fldChar w:fldCharType="separate"/>
          </w:r>
          <w:r w:rsidR="00675050">
            <w:rPr>
              <w:noProof/>
              <w:color w:val="000000"/>
              <w:szCs w:val="22"/>
              <w:lang w:bidi="en-US"/>
            </w:rPr>
            <w:t xml:space="preserve"> </w:t>
          </w:r>
          <w:r w:rsidR="00675050" w:rsidRPr="00675050">
            <w:rPr>
              <w:noProof/>
              <w:color w:val="000000"/>
              <w:szCs w:val="22"/>
              <w:lang w:bidi="en-US"/>
            </w:rPr>
            <w:t>(California Public Utility Commission 2008)</w:t>
          </w:r>
          <w:r w:rsidR="006A7249">
            <w:rPr>
              <w:color w:val="000000"/>
              <w:szCs w:val="22"/>
              <w:lang w:bidi="en-US"/>
            </w:rPr>
            <w:fldChar w:fldCharType="end"/>
          </w:r>
        </w:sdtContent>
      </w:sdt>
      <w:r w:rsidR="00BB2D2B">
        <w:rPr>
          <w:color w:val="000000"/>
          <w:szCs w:val="22"/>
          <w:lang w:bidi="en-US"/>
        </w:rPr>
        <w:t>.</w:t>
      </w:r>
      <w:r w:rsidR="00265482">
        <w:rPr>
          <w:color w:val="000000"/>
          <w:szCs w:val="22"/>
          <w:lang w:bidi="en-US"/>
        </w:rPr>
        <w:t xml:space="preserve"> </w:t>
      </w:r>
      <w:r w:rsidR="003012FE">
        <w:t>Advanced appliance efficiency standards will play a significant part</w:t>
      </w:r>
      <w:r w:rsidR="003012FE" w:rsidRPr="00921EE9">
        <w:t xml:space="preserve"> </w:t>
      </w:r>
      <w:r w:rsidR="003012FE">
        <w:t>in</w:t>
      </w:r>
      <w:r w:rsidR="003012FE" w:rsidRPr="00921EE9">
        <w:t xml:space="preserve"> achieving </w:t>
      </w:r>
      <w:r w:rsidR="003012FE">
        <w:t>these goals.</w:t>
      </w:r>
      <w:r w:rsidR="003012FE" w:rsidRPr="00921EE9">
        <w:t xml:space="preserve"> </w:t>
      </w:r>
    </w:p>
    <w:p w14:paraId="2B5CF584" w14:textId="227B2F7F" w:rsidR="00921EE9" w:rsidRDefault="00921EE9" w:rsidP="00E40ADA"/>
    <w:p w14:paraId="6F8E9646" w14:textId="39847EC6" w:rsidR="00E40ADA" w:rsidRPr="00E40ADA" w:rsidRDefault="00E40ADA" w:rsidP="00E40ADA">
      <w:r w:rsidRPr="00E40ADA">
        <w:lastRenderedPageBreak/>
        <w:t xml:space="preserve">Utility rebate and other </w:t>
      </w:r>
      <w:r w:rsidR="00144898">
        <w:t>voluntary</w:t>
      </w:r>
      <w:r w:rsidRPr="00E40ADA">
        <w:t xml:space="preserve"> programs that incentivize efficient products</w:t>
      </w:r>
      <w:r w:rsidR="00144898">
        <w:t xml:space="preserve">, such as the Environmental Protection Agency </w:t>
      </w:r>
      <w:r w:rsidR="003E60F6">
        <w:t xml:space="preserve">(EPA) </w:t>
      </w:r>
      <w:r w:rsidR="00144898">
        <w:t>ENERGY STAR</w:t>
      </w:r>
      <w:r w:rsidR="00144898" w:rsidRPr="00144898">
        <w:rPr>
          <w:vertAlign w:val="superscript"/>
        </w:rPr>
        <w:t>®</w:t>
      </w:r>
      <w:r w:rsidR="00144898">
        <w:t xml:space="preserve"> </w:t>
      </w:r>
      <w:r w:rsidR="00AA040E">
        <w:t>program</w:t>
      </w:r>
      <w:r w:rsidR="00144898">
        <w:t>,</w:t>
      </w:r>
      <w:r w:rsidRPr="00E40ADA">
        <w:t xml:space="preserve"> are critical to achieving economies of scale </w:t>
      </w:r>
      <w:r w:rsidR="001B2E6C">
        <w:t>that drive</w:t>
      </w:r>
      <w:r w:rsidRPr="00E40ADA">
        <w:t xml:space="preserve"> cost</w:t>
      </w:r>
      <w:r w:rsidR="001B2E6C">
        <w:t>s</w:t>
      </w:r>
      <w:r w:rsidRPr="00E40ADA">
        <w:t xml:space="preserve">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0FCB9282" w14:textId="7033FCEC" w:rsidR="006A7249" w:rsidRPr="00A93A0B" w:rsidRDefault="00862430" w:rsidP="00E47BAB">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w:t>
      </w:r>
      <w:r w:rsidR="00833BAC">
        <w:t>in the early phase of market introduction and rapid increase of market adoption</w:t>
      </w:r>
      <w:r w:rsidR="004A064D">
        <w:t xml:space="preserve">. </w:t>
      </w:r>
      <w:r w:rsidR="00693BAF">
        <w:t>A</w:t>
      </w:r>
      <w:r w:rsidR="004A064D">
        <w:t xml:space="preserve">doption into </w:t>
      </w:r>
      <w:r w:rsidR="00E47BAB">
        <w:t>regulation</w:t>
      </w:r>
      <w:r w:rsidR="004A064D">
        <w:t xml:space="preserve"> stimulates the </w:t>
      </w:r>
      <w:r w:rsidR="00516288">
        <w:t xml:space="preserve">appliance manufacturers </w:t>
      </w:r>
      <w:r w:rsidR="006A7249">
        <w:t xml:space="preserve">to develop </w:t>
      </w:r>
      <w:r w:rsidR="004A064D">
        <w:t>new, differentiated products in response to</w:t>
      </w:r>
      <w:r w:rsidR="006A7249">
        <w:t xml:space="preserve"> their</w:t>
      </w:r>
      <w:r w:rsidR="004A064D">
        <w:t xml:space="preserve"> high</w:t>
      </w:r>
      <w:r w:rsidR="00516288">
        <w:t>-</w:t>
      </w:r>
      <w:r w:rsidR="004A064D">
        <w:t>margin</w:t>
      </w:r>
      <w:r w:rsidR="00833BAC">
        <w:t>, high-efficiency</w:t>
      </w:r>
      <w:r w:rsidR="004A064D">
        <w:t xml:space="preserve"> product</w:t>
      </w:r>
      <w:r w:rsidR="00C25D06">
        <w:t>s</w:t>
      </w:r>
      <w:r w:rsidR="004A064D">
        <w:t xml:space="preserve"> </w:t>
      </w:r>
      <w:r w:rsidR="00C25D06">
        <w:t xml:space="preserve">becoming </w:t>
      </w:r>
      <w:r w:rsidR="00833BAC">
        <w:t>the new baseline when new DOE standards take effect</w:t>
      </w:r>
      <w:r w:rsidR="00E47BAB">
        <w:t>.</w:t>
      </w:r>
      <w:r w:rsidR="00A93A0B">
        <w:t xml:space="preserve"> For example, lighting efficiency regulations adopted in 2007 signaled a shift away from traditional incandescent light bulbs. At the time, CFLs were considered the prime candidate to fill the void; but over the next ten years, a significant amount of investment and innovation in this industry resulted in the introduction of several new product types that provided improved efficiency without the apparent quality or performance</w:t>
      </w:r>
      <w:r w:rsidR="00A93A0B" w:rsidRPr="00A93A0B">
        <w:t xml:space="preserve"> </w:t>
      </w:r>
      <w:r w:rsidR="009F2A91">
        <w:t>issues plaguing</w:t>
      </w:r>
      <w:r w:rsidR="00A93A0B">
        <w:t xml:space="preserve"> CFLs</w:t>
      </w:r>
      <w:r w:rsidR="00B12868">
        <w:t>. The</w:t>
      </w:r>
      <w:r w:rsidR="00A93A0B">
        <w:t>s</w:t>
      </w:r>
      <w:r w:rsidR="00B12868">
        <w:t>e</w:t>
      </w:r>
      <w:r w:rsidR="009F2A91">
        <w:t xml:space="preserve"> innovations</w:t>
      </w:r>
      <w:r w:rsidR="00A93A0B">
        <w:t xml:space="preserve"> included halogen light bulbs, and later LED light bulbs that are dimmable, have very good color quality, and are virtually indistinguishable from traditional </w:t>
      </w:r>
      <w:r w:rsidR="00B12868">
        <w:t>product</w:t>
      </w:r>
      <w:r w:rsidR="00A93A0B">
        <w:t>s</w:t>
      </w:r>
      <w:r w:rsidR="00D21B35">
        <w:t>.</w:t>
      </w:r>
      <w:r w:rsidR="00A93A0B">
        <w:t xml:space="preserve"> </w:t>
      </w:r>
      <w:r w:rsidR="00410D4C">
        <w:t xml:space="preserve">This process continues cyclically, as efficiency regulations are adopted and updated periodically, driving </w:t>
      </w:r>
      <w:r w:rsidR="00F80BF5">
        <w:t xml:space="preserve">products </w:t>
      </w:r>
      <w:r w:rsidR="00410D4C">
        <w:t>toward greater</w:t>
      </w:r>
      <w:r w:rsidR="009F2A91">
        <w:t>,</w:t>
      </w:r>
      <w:r w:rsidR="00410D4C">
        <w:t xml:space="preserve"> cost-effective</w:t>
      </w:r>
      <w:r w:rsidR="009F2A91">
        <w:t xml:space="preserve"> </w:t>
      </w:r>
      <w:r w:rsidR="00F80BF5">
        <w:t>energy</w:t>
      </w:r>
      <w:r w:rsidR="00410D4C">
        <w:t xml:space="preser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675050">
            <w:rPr>
              <w:noProof/>
            </w:rPr>
            <w:t>(Eilert, et al. 2012)</w:t>
          </w:r>
          <w:r w:rsidR="00693BAF">
            <w:fldChar w:fldCharType="end"/>
          </w:r>
        </w:sdtContent>
      </w:sdt>
      <w:r w:rsidR="00410D4C">
        <w:t>.</w:t>
      </w:r>
      <w:r w:rsidR="00A93A0B" w:rsidRPr="00A93A0B" w:rsidDel="00A93A0B">
        <w:rPr>
          <w:sz w:val="22"/>
          <w:szCs w:val="22"/>
        </w:rPr>
        <w:t xml:space="preserve"> </w:t>
      </w:r>
    </w:p>
    <w:p w14:paraId="2964E890" w14:textId="77777777" w:rsidR="00EC1CC7" w:rsidRDefault="00EC1CC7" w:rsidP="00E47BAB"/>
    <w:p w14:paraId="3D5B2983" w14:textId="157AD0D7" w:rsidR="00557040" w:rsidRDefault="00410D4C" w:rsidP="00824C5C">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r w:rsidR="002520E8">
            <w:instrText xml:space="preserve">CITATION Mau13 \l 1033 </w:instrText>
          </w:r>
          <w:r w:rsidR="00EC1CC7">
            <w:fldChar w:fldCharType="separate"/>
          </w:r>
          <w:r w:rsidR="00675050">
            <w:rPr>
              <w:noProof/>
            </w:rPr>
            <w:t>(Mauer, et al. 2013)</w:t>
          </w:r>
          <w:r w:rsidR="00EC1CC7">
            <w:fldChar w:fldCharType="end"/>
          </w:r>
        </w:sdtContent>
      </w:sdt>
      <w:r w:rsidR="00557040">
        <w:t>.</w:t>
      </w:r>
    </w:p>
    <w:p w14:paraId="24A1E2BB" w14:textId="77777777" w:rsidR="003E5893" w:rsidRDefault="003E5893" w:rsidP="00824C5C"/>
    <w:p w14:paraId="4FBB1CD1" w14:textId="290FE9C0" w:rsidR="003E5893" w:rsidRDefault="003E5893" w:rsidP="00251F7D">
      <w:pPr>
        <w:jc w:val="center"/>
      </w:pPr>
      <w:r>
        <w:rPr>
          <w:noProof/>
        </w:rPr>
        <w:lastRenderedPageBreak/>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6475"/>
                    </a:xfrm>
                    <a:prstGeom prst="rect">
                      <a:avLst/>
                    </a:prstGeom>
                  </pic:spPr>
                </pic:pic>
              </a:graphicData>
            </a:graphic>
          </wp:inline>
        </w:drawing>
      </w:r>
    </w:p>
    <w:p w14:paraId="5C8AEE14" w14:textId="4523607D"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p>
    <w:p w14:paraId="066C8F21" w14:textId="4FBE4D12" w:rsidR="00D56448" w:rsidRPr="00982A72" w:rsidRDefault="00411236" w:rsidP="00C227AF">
      <w:pPr>
        <w:pStyle w:val="Caption"/>
        <w:rPr>
          <w:bCs/>
        </w:rPr>
      </w:pPr>
      <w:r>
        <w:fldChar w:fldCharType="end"/>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270219E4" w:rsidR="008C195A" w:rsidDel="001F064A" w:rsidRDefault="00557040" w:rsidP="00824C5C">
      <w:pPr>
        <w:rPr>
          <w:del w:id="3" w:author="Garcia, Daniela" w:date="2017-07-10T10:02:00Z"/>
        </w:rPr>
      </w:pPr>
      <w:r>
        <w:t>DOE’s regulatory reform task force is also tasked with identify</w:t>
      </w:r>
      <w:r w:rsidR="008C195A">
        <w:t>ing</w:t>
      </w:r>
      <w:r>
        <w:t xml:space="preserve"> regulations that impose costs that exceed benefits.</w:t>
      </w:r>
      <w:r w:rsidR="008C195A">
        <w:t xml:space="preserve"> </w:t>
      </w:r>
      <w:r w:rsidR="002F60DE">
        <w:t>EPCA</w:t>
      </w:r>
      <w:r w:rsidR="008C195A">
        <w:t xml:space="preserve"> has safeguards in place to ensure efficiency regulations do not violate this requirement with the following provisions</w:t>
      </w:r>
      <w:sdt>
        <w:sdtPr>
          <w:id w:val="-734857772"/>
          <w:citation/>
        </w:sdtPr>
        <w:sdtEndPr/>
        <w:sdtContent>
          <w:r w:rsidR="003012FE">
            <w:fldChar w:fldCharType="begin"/>
          </w:r>
          <w:r w:rsidR="003012FE">
            <w:instrText xml:space="preserve"> CITATION Ene \l 1033 </w:instrText>
          </w:r>
          <w:r w:rsidR="003012FE">
            <w:fldChar w:fldCharType="separate"/>
          </w:r>
          <w:r w:rsidR="00675050">
            <w:rPr>
              <w:noProof/>
            </w:rPr>
            <w:t xml:space="preserve"> (Energy Conservation Standards n.d.)</w:t>
          </w:r>
          <w:r w:rsidR="003012FE">
            <w:fldChar w:fldCharType="end"/>
          </w:r>
        </w:sdtContent>
      </w:sdt>
      <w:r w:rsidR="008C195A">
        <w:t xml:space="preserve">: </w:t>
      </w:r>
      <w:bookmarkStart w:id="4" w:name="_GoBack"/>
      <w:bookmarkEnd w:id="4"/>
    </w:p>
    <w:p w14:paraId="0BAFB773" w14:textId="41F79EA3" w:rsidR="001F064A" w:rsidDel="001F064A" w:rsidRDefault="001F064A" w:rsidP="00824C5C">
      <w:pPr>
        <w:rPr>
          <w:del w:id="5" w:author="Garcia, Daniela" w:date="2017-07-10T10:02:00Z"/>
        </w:rPr>
      </w:pPr>
      <w:bookmarkStart w:id="6" w:name="substructure-location_o_1"/>
      <w:bookmarkStart w:id="7" w:name="substructure-location_o_2"/>
      <w:bookmarkStart w:id="8" w:name="substructure-location_o_2_A"/>
      <w:bookmarkEnd w:id="6"/>
      <w:bookmarkEnd w:id="7"/>
      <w:bookmarkEnd w:id="8"/>
    </w:p>
    <w:p w14:paraId="7D78C8F1" w14:textId="77777777" w:rsidR="008C195A" w:rsidRPr="00D54A64" w:rsidRDefault="008C195A" w:rsidP="00824C5C"/>
    <w:p w14:paraId="78F5A4D7" w14:textId="4938F6B8" w:rsidR="008C195A" w:rsidRPr="00D54A64" w:rsidRDefault="008C195A" w:rsidP="00D54A64">
      <w:pPr>
        <w:ind w:left="720" w:right="720"/>
        <w:rPr>
          <w:i/>
        </w:rPr>
      </w:pPr>
      <w:r w:rsidRPr="008C195A">
        <w:rPr>
          <w:i/>
        </w:rPr>
        <w:t xml:space="preserve">(B)(i) </w:t>
      </w:r>
      <w:r w:rsidRPr="00D54A64">
        <w:rPr>
          <w:i/>
        </w:rPr>
        <w:t xml:space="preserve">In determining whether a standard is economically justified, the Secretary shall, after receiving views and comments furnished with respect to the proposed </w:t>
      </w:r>
      <w:del w:id="9" w:author="Garcia, Daniela" w:date="2017-07-10T10:02:00Z">
        <w:r w:rsidRPr="00D54A64" w:rsidDel="001F064A">
          <w:rPr>
            <w:i/>
          </w:rPr>
          <w:delText>s</w:delText>
        </w:r>
      </w:del>
      <w:proofErr w:type="spellStart"/>
      <w:r w:rsidRPr="00D54A64">
        <w:rPr>
          <w:i/>
        </w:rPr>
        <w:t>tandard</w:t>
      </w:r>
      <w:proofErr w:type="spellEnd"/>
      <w:r w:rsidRPr="00D54A64">
        <w:rPr>
          <w:i/>
        </w:rPr>
        <w:t>, determine whether the benefits of the standard exceed its burdens</w:t>
      </w:r>
      <w:r w:rsidRPr="008C195A">
        <w:rPr>
          <w:i/>
        </w:rPr>
        <w:t xml:space="preserve"> by, to the greatest e</w:t>
      </w:r>
      <w:r>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10" w:name="m_1_A"/>
      <w:bookmarkEnd w:id="10"/>
      <w:r w:rsidRPr="008C195A">
        <w:rPr>
          <w:i/>
        </w:rPr>
        <w:t>economic impact</w:t>
      </w:r>
      <w:r w:rsidRPr="00D54A64">
        <w:rPr>
          <w:i/>
        </w:rPr>
        <w:t xml:space="preserve"> of the </w:t>
      </w:r>
      <w:r w:rsidRPr="008C195A">
        <w:rPr>
          <w:i/>
        </w:rPr>
        <w:t>standard</w:t>
      </w:r>
      <w:r w:rsidRPr="00D54A64">
        <w:rPr>
          <w:i/>
        </w:rPr>
        <w:t xml:space="preserve"> on the </w:t>
      </w:r>
      <w:bookmarkStart w:id="11" w:name="m_1_B"/>
      <w:bookmarkEnd w:id="11"/>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3C753335" w:rsidR="008C195A" w:rsidRPr="008C195A" w:rsidRDefault="008C195A" w:rsidP="008C195A">
      <w:pPr>
        <w:ind w:left="1440" w:right="720"/>
        <w:rPr>
          <w:i/>
        </w:rPr>
      </w:pPr>
      <w:r w:rsidRPr="008C195A">
        <w:rPr>
          <w:i/>
        </w:rPr>
        <w:t xml:space="preserve">(III) </w:t>
      </w:r>
      <w:r w:rsidR="00BB026B" w:rsidRPr="008C195A">
        <w:rPr>
          <w:i/>
        </w:rPr>
        <w:t>The</w:t>
      </w:r>
      <w:r w:rsidRPr="008C195A">
        <w:rPr>
          <w:i/>
        </w:rPr>
        <w:t xml:space="preserve"> total projected amount of energy, or as applicable, water, savings likely to result directly from t</w:t>
      </w:r>
      <w:r>
        <w:rPr>
          <w:i/>
        </w:rPr>
        <w:t>he imposition of the standard.</w:t>
      </w:r>
    </w:p>
    <w:p w14:paraId="0146EB54" w14:textId="77777777" w:rsidR="008C195A" w:rsidRDefault="008C195A" w:rsidP="00824C5C"/>
    <w:p w14:paraId="4B9E16E5" w14:textId="4442FC1D" w:rsidR="008C195A" w:rsidRDefault="008C195A" w:rsidP="00824C5C">
      <w:r>
        <w:lastRenderedPageBreak/>
        <w:t xml:space="preserve">Specifically, </w:t>
      </w:r>
      <w:r w:rsidR="00833BAC">
        <w:t>EPCA</w:t>
      </w:r>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w:t>
      </w:r>
      <w:r w:rsidR="00833BAC">
        <w:t>As discussed</w:t>
      </w:r>
      <w:r w:rsidR="00901596">
        <w:t xml:space="preserve"> below, DOE </w:t>
      </w:r>
      <w:r w:rsidR="00467AF9">
        <w:t>regular</w:t>
      </w:r>
      <w:r w:rsidR="00901596">
        <w:t xml:space="preserve">ly </w:t>
      </w:r>
      <w:r w:rsidR="00833BAC">
        <w:t xml:space="preserve">overestimates </w:t>
      </w:r>
      <w:r w:rsidR="003E5893">
        <w:t>appliance product prices and life cycle costs post-regulation</w:t>
      </w:r>
      <w:r w:rsidR="00901596">
        <w:t xml:space="preserve">, thereby resulting in </w:t>
      </w:r>
      <w:r w:rsidR="00516288">
        <w:t xml:space="preserve">outcomes </w:t>
      </w:r>
      <w:r w:rsidR="00901596">
        <w:t xml:space="preserve">that are more economically </w:t>
      </w:r>
      <w:r w:rsidR="00467AF9">
        <w:t>beneficial than predicted</w:t>
      </w:r>
      <w:r w:rsidR="00901596">
        <w:t xml:space="preserve">. </w:t>
      </w:r>
    </w:p>
    <w:p w14:paraId="158B135B" w14:textId="77777777" w:rsidR="008C195A" w:rsidRDefault="008C195A" w:rsidP="00824C5C"/>
    <w:p w14:paraId="6FD8943D" w14:textId="68FF8A30" w:rsidR="006E22BF" w:rsidRDefault="008C195A" w:rsidP="008C195A">
      <w:r>
        <w:t>As directed by Executive Order 13777, the regulatory reform task force shall also identify regulations that are “outdated</w:t>
      </w:r>
      <w:r w:rsidR="00A84884">
        <w:t>”</w:t>
      </w:r>
      <w:r>
        <w:t xml:space="preserve"> </w:t>
      </w:r>
      <w:sdt>
        <w:sdtPr>
          <w:id w:val="1602523257"/>
          <w:citation/>
        </w:sdtPr>
        <w:sdtEndPr/>
        <w:sdtContent>
          <w:r w:rsidR="00A84884">
            <w:fldChar w:fldCharType="begin"/>
          </w:r>
          <w:r w:rsidR="00A84884">
            <w:instrText xml:space="preserve">CITATION Red \l 1033 </w:instrText>
          </w:r>
          <w:r w:rsidR="00A84884">
            <w:fldChar w:fldCharType="separate"/>
          </w:r>
          <w:r w:rsidR="00A84884">
            <w:rPr>
              <w:noProof/>
            </w:rPr>
            <w:t>(The Office of the White House 2017)</w:t>
          </w:r>
          <w:r w:rsidR="00A84884">
            <w:fldChar w:fldCharType="end"/>
          </w:r>
        </w:sdtContent>
      </w:sdt>
      <w:r w:rsidR="00A84884">
        <w:t>.</w:t>
      </w:r>
      <w:r w:rsidR="00A84884" w:rsidDel="00833BAC">
        <w:t xml:space="preserve"> </w:t>
      </w:r>
      <w:r>
        <w:t xml:space="preserve">EPCA </w:t>
      </w:r>
      <w:r w:rsidR="00833BAC">
        <w:t xml:space="preserve">again </w:t>
      </w:r>
      <w:r>
        <w:t xml:space="preserve">provides statutory requirements </w:t>
      </w:r>
      <w:r w:rsidR="00901596">
        <w:t>to ensure that efficiency standards and test procedures are reviewed on a periodic basis.</w:t>
      </w:r>
      <w:r w:rsidR="00901596" w:rsidRPr="00901596">
        <w:t xml:space="preserve"> </w:t>
      </w:r>
      <w:r w:rsidRPr="00901596">
        <w:t>Since DOE has expanded the Appliance and Equipment Standards Program to cover a larger share of home, commercial, and industrial energy use, it is increasing</w:t>
      </w:r>
      <w:r w:rsidR="00E61C92">
        <w:t>ly</w:t>
      </w:r>
      <w:r w:rsidRPr="00901596">
        <w:t xml:space="preserve"> important for DOE </w:t>
      </w:r>
      <w:r w:rsidR="00516288">
        <w:t xml:space="preserve">to </w:t>
      </w:r>
      <w:r w:rsidR="00833BAC">
        <w:t>re</w:t>
      </w:r>
      <w:r w:rsidR="00833BAC" w:rsidRPr="00901596">
        <w:t xml:space="preserve">tain </w:t>
      </w:r>
      <w:r w:rsidRPr="00901596">
        <w:t>its ability to update current energy efficiency standard and test procedure regulations on a periodic basis to ensure standards remain relevant.</w:t>
      </w:r>
    </w:p>
    <w:p w14:paraId="46B9F124" w14:textId="77777777" w:rsidR="006E22BF" w:rsidRDefault="006E22BF" w:rsidP="00824C5C"/>
    <w:p w14:paraId="29BD4763" w14:textId="3E743583"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How can DOE best promote meaningful regulatory cost reduction while achieving its regulatory objectives, and how can it best identify those rules that might be mod</w:t>
      </w:r>
      <w:r w:rsidR="00EE2787">
        <w:t>ified, streamlined, or repealed</w:t>
      </w:r>
      <w:r w:rsidRPr="009D3259">
        <w:t>?</w:t>
      </w:r>
    </w:p>
    <w:p w14:paraId="09C36BC3" w14:textId="766AB5C7" w:rsidR="00147B64" w:rsidRDefault="00140224" w:rsidP="00D54A64">
      <w:pPr>
        <w:pStyle w:val="ListParagraph"/>
        <w:numPr>
          <w:ilvl w:val="0"/>
          <w:numId w:val="7"/>
        </w:numPr>
      </w:pPr>
      <w:r>
        <w:t xml:space="preserve">Regarding streamlining regulations, the </w:t>
      </w:r>
      <w:r w:rsidR="002201B5">
        <w:t>CA IOUs strongly support</w:t>
      </w:r>
      <w:r>
        <w:t xml:space="preserve">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data</w:t>
      </w:r>
      <w:r w:rsidR="00D04310">
        <w:t xml:space="preserve"> collection</w:t>
      </w:r>
      <w:r w:rsidR="00D04310" w:rsidRPr="00FB129A">
        <w:t>, and consensus</w:t>
      </w:r>
      <w:r w:rsidR="00D04310">
        <w:t>-building</w:t>
      </w:r>
      <w:r w:rsidR="00FD0035">
        <w:t xml:space="preserve"> among impacted stakeholders</w:t>
      </w:r>
      <w:r w:rsidR="00D04310">
        <w:t xml:space="preserve">. </w:t>
      </w:r>
      <w:r w:rsidR="002201B5">
        <w:t>The CA IOUs</w:t>
      </w:r>
      <w:r w:rsidR="00147B64">
        <w:t xml:space="preserve"> are </w:t>
      </w:r>
      <w:r w:rsidR="002201B5">
        <w:t>currently a member</w:t>
      </w:r>
      <w:r w:rsidR="00147B64">
        <w:t xml:space="preserve"> of </w:t>
      </w:r>
      <w:r w:rsidR="00116D61">
        <w:t xml:space="preserve">the </w:t>
      </w:r>
      <w:r w:rsidR="00147B64">
        <w:t>ASRAC.</w:t>
      </w:r>
    </w:p>
    <w:p w14:paraId="7AC651B2" w14:textId="77777777" w:rsidR="00147B64" w:rsidRDefault="00147B64" w:rsidP="00824C5C"/>
    <w:p w14:paraId="65C40F80" w14:textId="0071AA50" w:rsidR="00BC2C28" w:rsidRDefault="00265482" w:rsidP="00D54A64">
      <w:pPr>
        <w:ind w:left="720"/>
      </w:pPr>
      <w:r>
        <w:t>T</w:t>
      </w:r>
      <w:r w:rsidR="00FD0035">
        <w:t xml:space="preserve">he </w:t>
      </w:r>
      <w:r w:rsidR="00BC2C28">
        <w:t xml:space="preserve">ASRAC </w:t>
      </w:r>
      <w:r w:rsidR="00FD0035">
        <w:t>working group process</w:t>
      </w:r>
      <w:r w:rsidR="00BC2C28">
        <w:t xml:space="preserve"> streamline</w:t>
      </w:r>
      <w:r w:rsidR="00FD0035">
        <w:t>s</w:t>
      </w:r>
      <w:r w:rsidR="00BC2C28">
        <w:t xml:space="preserve"> </w:t>
      </w:r>
      <w:r w:rsidR="00FD0035">
        <w:t xml:space="preserve">certain efficiency </w:t>
      </w:r>
      <w:r w:rsidR="00BC2C28">
        <w:t xml:space="preserve">regulations – reducing the overall time a rulemaking </w:t>
      </w:r>
      <w:r w:rsidR="00116D61">
        <w:t>takes</w:t>
      </w:r>
      <w:r w:rsidR="00FD0035">
        <w:t xml:space="preserve"> to finalize as compared to a typical “notice and comment” rulemaking</w:t>
      </w:r>
      <w:r w:rsidR="00D04310">
        <w:t xml:space="preserve">. </w:t>
      </w:r>
      <w:r w:rsidR="00FD0035">
        <w:t xml:space="preserve">For example, the commercial package air conditioners final </w:t>
      </w:r>
      <w:r w:rsidR="002F60DE">
        <w:t>rule</w:t>
      </w:r>
      <w:r w:rsidR="00FD0035">
        <w:t xml:space="preserv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3"/>
      </w:r>
      <w:r w:rsidR="00FD0035">
        <w:t xml:space="preserve"> The process would have taken significantly more time, likely several years, had it gone through a non-negotiated rulemaking. This process implemented by DOE </w:t>
      </w:r>
      <w:r w:rsidR="00147B64">
        <w:t>should continue to be used</w:t>
      </w:r>
      <w:r w:rsidR="00FD0035">
        <w:t xml:space="preserve"> for other products</w:t>
      </w:r>
      <w:r w:rsidR="00147B64">
        <w:t>,</w:t>
      </w:r>
      <w:r w:rsidR="00FD0035">
        <w:t xml:space="preserve"> </w:t>
      </w:r>
      <w:r w:rsidR="00147B64">
        <w:t xml:space="preserve">where it makes sense, </w:t>
      </w:r>
      <w:proofErr w:type="gramStart"/>
      <w:r w:rsidR="00FD0035">
        <w:t>as a way to</w:t>
      </w:r>
      <w:proofErr w:type="gramEnd"/>
      <w:r w:rsidR="00FD0035">
        <w:t xml:space="preserve"> shorten rulemaking timelines</w:t>
      </w:r>
      <w:r w:rsidR="00147B64">
        <w:t xml:space="preserve">, thereby </w:t>
      </w:r>
      <w:r w:rsidR="00FD0035">
        <w:t>reducing overall regulatory costs</w:t>
      </w:r>
      <w:r w:rsidR="00EA1B1B">
        <w:t xml:space="preserve"> </w:t>
      </w:r>
      <w:r w:rsidR="00116D61">
        <w:t>for</w:t>
      </w:r>
      <w:r w:rsidR="00EA1B1B">
        <w:t xml:space="preserve"> both stakeholders and DOE</w:t>
      </w:r>
      <w:r w:rsidR="00147B64">
        <w:t>.</w:t>
      </w:r>
      <w:r w:rsidR="00FD0035">
        <w:t xml:space="preserve"> </w:t>
      </w:r>
    </w:p>
    <w:p w14:paraId="370EE4CA" w14:textId="77777777" w:rsidR="006F7F9C" w:rsidRDefault="006F7F9C" w:rsidP="006F7F9C">
      <w:pPr>
        <w:pStyle w:val="ListParagraph"/>
      </w:pPr>
    </w:p>
    <w:p w14:paraId="5F16B40B" w14:textId="52FF7D82" w:rsidR="006F7F9C" w:rsidRDefault="006F7F9C" w:rsidP="006F7F9C">
      <w:pPr>
        <w:pStyle w:val="ListParagraph"/>
      </w:pPr>
      <w:r>
        <w:t xml:space="preserve">In addition to the reduced costs associated with the regulatory process, another major advantage of the ASRAC process is the possibility to establish multi-tier standards. This approach provides manufacturers with regulatory certainty over a longer </w:t>
      </w:r>
      <w:proofErr w:type="gramStart"/>
      <w:r>
        <w:t>period of time</w:t>
      </w:r>
      <w:proofErr w:type="gramEnd"/>
      <w:r>
        <w:t>, enabling them to invest and plan for multiple rounds of standards.</w:t>
      </w:r>
      <w:r w:rsidRPr="00060CD7">
        <w:t xml:space="preserve"> </w:t>
      </w:r>
      <w:r>
        <w:t>M</w:t>
      </w:r>
      <w:r w:rsidRPr="00693523">
        <w:t>ulti-</w:t>
      </w:r>
      <w:r>
        <w:t>tier (or multi-phase)</w:t>
      </w:r>
      <w:r w:rsidRPr="00693523">
        <w:t xml:space="preserve"> standards</w:t>
      </w:r>
      <w:r>
        <w:t xml:space="preserve"> can enhance the efficiency and cost-effectiveness of rulemaking activities </w:t>
      </w:r>
      <w:r w:rsidRPr="00693523">
        <w:t>by having one analysis that leads to two standard updates at future dates</w:t>
      </w:r>
      <w:r>
        <w:t xml:space="preserve">. The </w:t>
      </w:r>
      <w:r>
        <w:lastRenderedPageBreak/>
        <w:t>first tier would follow DOE’s statutory requirements in establishing the level that is technically feasible, economically justified, and results in the most energy savings. The second tier could be more an aspirational level, such as the maximum technologically feasible level.</w:t>
      </w:r>
    </w:p>
    <w:p w14:paraId="51B9CF9B" w14:textId="77777777" w:rsidR="006F7F9C" w:rsidRDefault="006F7F9C" w:rsidP="006F7F9C">
      <w:pPr>
        <w:pStyle w:val="ListParagraph"/>
      </w:pPr>
    </w:p>
    <w:p w14:paraId="44777D4E" w14:textId="1AACDF8B" w:rsidR="006F7F9C" w:rsidRDefault="006F7F9C" w:rsidP="006F7F9C">
      <w:pPr>
        <w:pStyle w:val="ListParagraph"/>
      </w:pPr>
      <w:r>
        <w:t xml:space="preserve">DOE accepted this multi-tier approach from the outcome of ASRAC working group for the commercial package air conditioners final rule, which updated standard levels with a compliance date of January 1, 2018 for the first tier and January 1, 2023 for the second tier </w:t>
      </w:r>
      <w:sdt>
        <w:sdtPr>
          <w:id w:val="-824043436"/>
          <w:citation/>
        </w:sdtPr>
        <w:sdtEndPr/>
        <w:sdtContent>
          <w:r>
            <w:fldChar w:fldCharType="begin"/>
          </w:r>
          <w:r>
            <w:instrText xml:space="preserve"> CITATION Ene16 \l 1033 </w:instrText>
          </w:r>
          <w:r>
            <w:fldChar w:fldCharType="separate"/>
          </w:r>
          <w:r>
            <w:rPr>
              <w:noProof/>
            </w:rPr>
            <w:t>(Energy Efficiency and Renewable Energy Office, Department of Energy 2016)</w:t>
          </w:r>
          <w:r>
            <w:fldChar w:fldCharType="end"/>
          </w:r>
        </w:sdtContent>
      </w:sdt>
      <w:r>
        <w:t>. This multi-tier approach was strongly supported by industry, efficiency advocates, consumer groups, and utilities for this product category.</w:t>
      </w:r>
    </w:p>
    <w:p w14:paraId="1DAD6CA8" w14:textId="543F2912" w:rsidR="006F7F9C" w:rsidRDefault="006F7F9C" w:rsidP="00251F7D">
      <w:pPr>
        <w:pStyle w:val="ListParagraph"/>
      </w:pPr>
    </w:p>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55607744"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t>
      </w:r>
      <w:r w:rsidR="0009082A">
        <w:t xml:space="preserve">that account for </w:t>
      </w:r>
      <w:r w:rsidRPr="003E60F6">
        <w:t xml:space="preserve">different regional impacts. </w:t>
      </w:r>
      <w:r w:rsidR="00CD6E8C">
        <w:t xml:space="preserve">In 2011, DOE finalized </w:t>
      </w:r>
      <w:r>
        <w:t xml:space="preserve">regional </w:t>
      </w:r>
      <w:r w:rsidR="00CD6E8C">
        <w:t>regulations for residential central air conditioners and heat pumps</w:t>
      </w:r>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r w:rsidR="00CD6E8C" w:rsidRPr="003E60F6">
        <w:t>.</w:t>
      </w:r>
      <w:r w:rsidR="001F4843" w:rsidRPr="003E60F6" w:rsidDel="006C6FF4">
        <w:t xml:space="preserve"> </w:t>
      </w:r>
      <w:r w:rsidR="001F4843" w:rsidRPr="003E60F6">
        <w:t xml:space="preserve">DOE </w:t>
      </w:r>
      <w:r w:rsidR="009B6BD1">
        <w:t xml:space="preserve">should seek legislative changes </w:t>
      </w:r>
      <w:proofErr w:type="gramStart"/>
      <w:r w:rsidR="009B6BD1">
        <w:t>in order to</w:t>
      </w:r>
      <w:proofErr w:type="gramEnd"/>
      <w:r w:rsidR="009B6BD1">
        <w:t xml:space="preserve"> </w:t>
      </w:r>
      <w:r w:rsidR="00EC0311">
        <w:t xml:space="preserve">consider </w:t>
      </w:r>
      <w:r w:rsidR="001F4843" w:rsidRPr="003E60F6">
        <w:t>prioritiz</w:t>
      </w:r>
      <w:r w:rsidR="00EC0311">
        <w:t>ing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7B36CD7C" w:rsidR="003E60F6" w:rsidRPr="003E60F6" w:rsidRDefault="00B63D60" w:rsidP="00E6013B">
      <w:pPr>
        <w:ind w:left="720"/>
      </w:pPr>
      <w:r w:rsidRPr="003E60F6">
        <w:t xml:space="preserve">In </w:t>
      </w:r>
      <w:proofErr w:type="gramStart"/>
      <w:r w:rsidRPr="003E60F6">
        <w:t>promulgating</w:t>
      </w:r>
      <w:proofErr w:type="gramEnd"/>
      <w:r w:rsidRPr="003E60F6">
        <w:t xml:space="preserve"> new or updated efficiency regulations, DOE </w:t>
      </w:r>
      <w:r w:rsidR="003E60F6" w:rsidRPr="003E60F6">
        <w:t>sh</w:t>
      </w:r>
      <w:r w:rsidRPr="003E60F6">
        <w:t xml:space="preserve">ould leverage existing voluntary standards, such as </w:t>
      </w:r>
      <w:r w:rsidR="009B6BD1">
        <w:t>the</w:t>
      </w:r>
      <w:r w:rsidRPr="003E60F6">
        <w:t xml:space="preserve">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5F9EA9CF"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r w:rsidR="009B6BD1">
        <w:rPr>
          <w:rFonts w:cs="Calibri"/>
          <w:szCs w:val="18"/>
        </w:rPr>
        <w:t>EPCA</w:t>
      </w:r>
      <w:r w:rsidR="009B6BD1" w:rsidRPr="000E1A07">
        <w:rPr>
          <w:rFonts w:cs="Calibri"/>
          <w:szCs w:val="18"/>
        </w:rPr>
        <w:t xml:space="preserve"> </w:t>
      </w:r>
      <w:r w:rsidR="003E60F6" w:rsidRPr="000E1A07">
        <w:rPr>
          <w:rFonts w:cs="Calibri"/>
          <w:szCs w:val="18"/>
        </w:rPr>
        <w:t xml:space="preserve">prescribes a five-year gap between the publication of the final rule and the compliance </w:t>
      </w:r>
      <w:r w:rsidR="0004088A" w:rsidRPr="000E1A07">
        <w:rPr>
          <w:rFonts w:cs="Calibri"/>
          <w:szCs w:val="18"/>
        </w:rPr>
        <w:t xml:space="preserve">date for standards </w:t>
      </w:r>
      <w:r w:rsidR="0009082A">
        <w:rPr>
          <w:rFonts w:cs="Calibri"/>
          <w:szCs w:val="18"/>
        </w:rPr>
        <w:t>of</w:t>
      </w:r>
      <w:r w:rsidR="0004088A" w:rsidRPr="000E1A07">
        <w:rPr>
          <w:rFonts w:cs="Calibri"/>
          <w:szCs w:val="18"/>
        </w:rPr>
        <w:t xml:space="preserve"> newly-</w:t>
      </w:r>
      <w:r w:rsidR="003E60F6" w:rsidRPr="000E1A07">
        <w:rPr>
          <w:rFonts w:cs="Calibri"/>
          <w:szCs w:val="18"/>
        </w:rPr>
        <w:t xml:space="preserve">covered products. </w:t>
      </w:r>
      <w:r w:rsidR="0004088A" w:rsidRPr="000E1A07">
        <w:rPr>
          <w:rFonts w:cs="Calibri"/>
          <w:szCs w:val="18"/>
        </w:rPr>
        <w:t xml:space="preserve">In prioritizing </w:t>
      </w:r>
      <w:r w:rsidR="0009082A">
        <w:rPr>
          <w:rFonts w:cs="Calibri"/>
          <w:szCs w:val="18"/>
        </w:rPr>
        <w:t xml:space="preserve">the </w:t>
      </w:r>
      <w:r w:rsidR="0004088A" w:rsidRPr="000E1A07">
        <w:rPr>
          <w:rFonts w:cs="Calibri"/>
          <w:szCs w:val="18"/>
        </w:rPr>
        <w:t xml:space="preserve">establishment of new energy efficiency regulations for currently uncovered products, the </w:t>
      </w:r>
      <w:r w:rsidR="002201B5">
        <w:rPr>
          <w:rFonts w:cs="Calibri"/>
          <w:szCs w:val="18"/>
        </w:rPr>
        <w:t>CA IOUs</w:t>
      </w:r>
      <w:r w:rsidR="003E60F6" w:rsidRPr="000E1A07">
        <w:rPr>
          <w:rFonts w:cs="Calibri"/>
          <w:szCs w:val="18"/>
        </w:rPr>
        <w:t xml:space="preserve"> believe</w:t>
      </w:r>
      <w:r w:rsidR="0004088A" w:rsidRPr="000E1A07">
        <w:rPr>
          <w:rFonts w:cs="Calibri"/>
          <w:szCs w:val="18"/>
        </w:rPr>
        <w:t xml:space="preserve"> DOE </w:t>
      </w:r>
      <w:r w:rsidR="009B6BD1">
        <w:t>should seek legislative changes that provide it more flexibility in setting earlier effective dates for products where the market is rapidly changing, such as lighting products and electronics equipment.</w:t>
      </w:r>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proofErr w:type="gramStart"/>
      <w:r w:rsidRPr="003263A9">
        <w:rPr>
          <w:szCs w:val="20"/>
        </w:rPr>
        <w:t>According to</w:t>
      </w:r>
      <w:proofErr w:type="gramEnd"/>
      <w:r w:rsidRPr="003263A9">
        <w:rPr>
          <w:szCs w:val="20"/>
        </w:rPr>
        <w:t xml:space="preserve">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102E53A8" w:rsidR="0004088A" w:rsidRPr="00E30A03" w:rsidRDefault="0004088A" w:rsidP="00C227AF">
      <w:pPr>
        <w:pStyle w:val="Caption"/>
        <w:rPr>
          <w:b/>
          <w:i w:val="0"/>
        </w:rPr>
      </w:pPr>
      <w:bookmarkStart w:id="12"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12"/>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r w:rsidR="00FC1BFF">
        <w:rPr>
          <w:rStyle w:val="FootnoteReference"/>
          <w:b/>
          <w:i w:val="0"/>
        </w:rPr>
        <w:footnoteReference w:id="4"/>
      </w:r>
      <w:r w:rsidR="005A2D37">
        <w:rPr>
          <w:b/>
          <w:i w:val="0"/>
        </w:rPr>
        <w:t>.</w:t>
      </w:r>
      <w:r w:rsidR="00FC1BFF">
        <w:rPr>
          <w:b/>
          <w:i w:val="0"/>
        </w:rPr>
        <w:t xml:space="preserve"> </w:t>
      </w:r>
    </w:p>
    <w:p w14:paraId="180E6056" w14:textId="1063480E" w:rsidR="0004088A" w:rsidRPr="00C227AF" w:rsidRDefault="0004088A" w:rsidP="00C227AF">
      <w:pPr>
        <w:pStyle w:val="Caption"/>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4DD15561"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e urge DOE</w:t>
      </w:r>
      <w:r w:rsidR="0062752E">
        <w:rPr>
          <w:rFonts w:cs="Calibri"/>
          <w:szCs w:val="18"/>
        </w:rPr>
        <w:t>,</w:t>
      </w:r>
      <w:r w:rsidRPr="003F04AC">
        <w:rPr>
          <w:rFonts w:cs="Calibri"/>
          <w:szCs w:val="18"/>
        </w:rPr>
        <w:t xml:space="preserve"> </w:t>
      </w:r>
      <w:r w:rsidR="0062752E">
        <w:rPr>
          <w:rFonts w:cs="Calibri"/>
          <w:szCs w:val="18"/>
        </w:rPr>
        <w:t>based</w:t>
      </w:r>
      <w:r w:rsidR="0009082A">
        <w:rPr>
          <w:rFonts w:cs="Calibri"/>
          <w:szCs w:val="18"/>
        </w:rPr>
        <w:t xml:space="preserve"> stakeholder input</w:t>
      </w:r>
      <w:r w:rsidR="0062752E">
        <w:rPr>
          <w:rFonts w:cs="Calibri"/>
          <w:szCs w:val="18"/>
        </w:rPr>
        <w:t>,</w:t>
      </w:r>
      <w:r w:rsidR="0009082A">
        <w:rPr>
          <w:rFonts w:cs="Calibri"/>
          <w:szCs w:val="18"/>
        </w:rPr>
        <w:t xml:space="preserve"> </w:t>
      </w:r>
      <w:r w:rsidRPr="003F04AC">
        <w:rPr>
          <w:rFonts w:cs="Calibri"/>
          <w:szCs w:val="18"/>
        </w:rPr>
        <w:t xml:space="preserve">to </w:t>
      </w:r>
      <w:r w:rsidR="00C04ADD">
        <w:rPr>
          <w:rFonts w:cs="Calibri"/>
          <w:szCs w:val="18"/>
        </w:rPr>
        <w:t>consider</w:t>
      </w:r>
      <w:r w:rsidRPr="003F04AC">
        <w:rPr>
          <w:rFonts w:cs="Calibri"/>
          <w:szCs w:val="18"/>
        </w:rPr>
        <w:t xml:space="preserve"> a shorter </w:t>
      </w:r>
      <w:proofErr w:type="gramStart"/>
      <w:r>
        <w:rPr>
          <w:rFonts w:cs="Calibri"/>
          <w:szCs w:val="18"/>
        </w:rPr>
        <w:t>time</w:t>
      </w:r>
      <w:r w:rsidRPr="003F04AC">
        <w:rPr>
          <w:rFonts w:cs="Calibri"/>
          <w:szCs w:val="18"/>
        </w:rPr>
        <w:t xml:space="preserve"> period</w:t>
      </w:r>
      <w:proofErr w:type="gramEnd"/>
      <w:r w:rsidRPr="003F04AC">
        <w:rPr>
          <w:rFonts w:cs="Calibri"/>
          <w:szCs w:val="18"/>
        </w:rPr>
        <w:t xml:space="preserve">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w:t>
      </w:r>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72C5541C" w:rsidR="00513EC3" w:rsidRPr="00513EC3" w:rsidRDefault="00513EC3" w:rsidP="00E6013B">
      <w:pPr>
        <w:pStyle w:val="ListParagraph"/>
        <w:numPr>
          <w:ilvl w:val="0"/>
          <w:numId w:val="7"/>
        </w:numPr>
      </w:pPr>
      <w:r>
        <w:t xml:space="preserve">There are </w:t>
      </w:r>
      <w:proofErr w:type="gramStart"/>
      <w:r>
        <w:t>a number of</w:t>
      </w:r>
      <w:proofErr w:type="gramEnd"/>
      <w:r>
        <w:t xml:space="preserve">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w:t>
      </w:r>
      <w:r w:rsidR="0009082A">
        <w:t xml:space="preserve">funds </w:t>
      </w:r>
      <w:r w:rsidR="00475816">
        <w:t>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28B8F825" w:rsidR="00513EC3" w:rsidRDefault="00F708C0" w:rsidP="00265482">
      <w:pPr>
        <w:pStyle w:val="ListParagraph"/>
      </w:pPr>
      <w:r>
        <w:t>One study examined the impacts of e</w:t>
      </w:r>
      <w:r w:rsidR="00513EC3">
        <w:t xml:space="preserve">nergy efficiency standards </w:t>
      </w:r>
      <w:r>
        <w:t xml:space="preserve">on </w:t>
      </w:r>
      <w:r w:rsidR="00AC1EBB">
        <w:t>ten residential</w:t>
      </w:r>
      <w:r w:rsidR="004F5F4C">
        <w:t xml:space="preserve"> and</w:t>
      </w:r>
      <w:r w:rsidR="00AC1EBB">
        <w:t xml:space="preserve"> commercial lighting products</w:t>
      </w:r>
      <w:r>
        <w:t xml:space="preserve">. </w:t>
      </w:r>
      <w:r w:rsidR="00AC1EBB">
        <w:t xml:space="preserve">The study concluded that </w:t>
      </w:r>
      <w:r w:rsidR="009B6BD1">
        <w:t xml:space="preserve">for the ten products studies, </w:t>
      </w:r>
      <w:r w:rsidR="00AC1EBB">
        <w:t>as efficiency regulations take effect</w:t>
      </w:r>
      <w:r w:rsidR="00475816">
        <w:t>,</w:t>
      </w:r>
      <w:r w:rsidR="00AC1EBB">
        <w:t xml:space="preserve"> performance of the products improves and products become more feature-rich </w:t>
      </w:r>
      <w:sdt>
        <w:sdtPr>
          <w:id w:val="-2078049074"/>
          <w:citation/>
        </w:sdtPr>
        <w:sdtEndPr/>
        <w:sdtContent>
          <w:r w:rsidR="00513EC3">
            <w:fldChar w:fldCharType="begin"/>
          </w:r>
          <w:r w:rsidR="002520E8">
            <w:instrText xml:space="preserve">CITATION Mau13 \l 1033 </w:instrText>
          </w:r>
          <w:r w:rsidR="00513EC3">
            <w:fldChar w:fldCharType="separate"/>
          </w:r>
          <w:r w:rsidR="00675050">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 xml:space="preserve">provides a graphical </w:t>
      </w:r>
      <w:r w:rsidR="00C04ADD">
        <w:lastRenderedPageBreak/>
        <w:t>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4D5C38BF">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4215"/>
                    </a:xfrm>
                    <a:prstGeom prst="rect">
                      <a:avLst/>
                    </a:prstGeom>
                  </pic:spPr>
                </pic:pic>
              </a:graphicData>
            </a:graphic>
          </wp:inline>
        </w:drawing>
      </w:r>
    </w:p>
    <w:p w14:paraId="33D10974" w14:textId="360AB563" w:rsidR="00AC1EBB" w:rsidRPr="00C227AF" w:rsidRDefault="00AC1EBB" w:rsidP="00C227AF">
      <w:pPr>
        <w:pStyle w:val="Caption"/>
        <w:keepNext/>
        <w:ind w:left="720"/>
        <w:rPr>
          <w:b/>
          <w:i w:val="0"/>
        </w:rPr>
      </w:pPr>
      <w:bookmarkStart w:id="13"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13"/>
      <w:r w:rsidRPr="00C227AF">
        <w:rPr>
          <w:b/>
          <w:i w:val="0"/>
        </w:rPr>
        <w:t>: Clothes washer energy use, volume, and retail price from 1987-2010</w:t>
      </w:r>
      <w:r w:rsidR="00667B52">
        <w:rPr>
          <w:rStyle w:val="FootnoteReference"/>
          <w:b/>
          <w:i w:val="0"/>
        </w:rPr>
        <w:footnoteReference w:id="5"/>
      </w:r>
      <w:r w:rsidR="005A2D37">
        <w:rPr>
          <w:b/>
          <w:i w:val="0"/>
        </w:rPr>
        <w:t>.</w:t>
      </w:r>
    </w:p>
    <w:p w14:paraId="78837151" w14:textId="0F1880E3" w:rsidR="00AC1EBB" w:rsidRDefault="00AC1EBB" w:rsidP="00C227AF">
      <w:pPr>
        <w:keepNext/>
        <w:ind w:left="720"/>
        <w:rPr>
          <w:bCs/>
        </w:rPr>
      </w:pPr>
      <w:r w:rsidRPr="00B37989">
        <w:rPr>
          <w:bCs/>
        </w:rPr>
        <w:t xml:space="preserve">Source: </w:t>
      </w:r>
      <w:r w:rsidR="005A2D37">
        <w:rPr>
          <w:noProof/>
        </w:rPr>
        <w:t xml:space="preserve">Mauer, deLaski, Nadel, Fryer, &amp; Young, </w:t>
      </w:r>
      <w:r w:rsidR="00667B52">
        <w:rPr>
          <w:noProof/>
        </w:rPr>
        <w:t>2013</w:t>
      </w:r>
      <w:r w:rsidR="005A2D37">
        <w:rPr>
          <w:noProof/>
        </w:rPr>
        <w:t>.</w:t>
      </w:r>
    </w:p>
    <w:p w14:paraId="20934A05" w14:textId="77777777" w:rsidR="00475816" w:rsidRPr="00B37989" w:rsidRDefault="00475816" w:rsidP="000E1A07">
      <w:pPr>
        <w:ind w:left="720"/>
        <w:rPr>
          <w:bCs/>
        </w:rPr>
      </w:pPr>
    </w:p>
    <w:p w14:paraId="5736250B" w14:textId="3C105349" w:rsidR="00513EC3" w:rsidRDefault="00462D4F" w:rsidP="00265482">
      <w:pPr>
        <w:ind w:left="720"/>
      </w:pPr>
      <w:r>
        <w:t>Another</w:t>
      </w:r>
      <w:r w:rsidR="006E22BF">
        <w:t xml:space="preserve"> report examines the </w:t>
      </w:r>
      <w:r w:rsidR="00513EC3">
        <w:t>job increases</w:t>
      </w:r>
      <w:r w:rsidR="0009082A">
        <w:t xml:space="preserve"> through 2030</w:t>
      </w:r>
      <w:r w:rsidR="00513EC3">
        <w:t xml:space="preserve"> due to </w:t>
      </w:r>
      <w:r w:rsidR="0009082A">
        <w:t xml:space="preserve">utility bill savings associated with </w:t>
      </w:r>
      <w:r w:rsidR="00513EC3">
        <w:t>current and prospective energy efficiency standards</w:t>
      </w:r>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675050">
            <w:rPr>
              <w:noProof/>
            </w:rPr>
            <w:t xml:space="preserve"> (Gold, et al. 2011)</w:t>
          </w:r>
          <w:r w:rsidR="00513EC3">
            <w:fldChar w:fldCharType="end"/>
          </w:r>
        </w:sdtContent>
      </w:sdt>
      <w:r w:rsidR="00513EC3">
        <w:t xml:space="preserve">. A paper published in the Energy Policy Journal estimates 0.38 job-years are created for every </w:t>
      </w:r>
      <w:proofErr w:type="spellStart"/>
      <w:r w:rsidR="00513EC3">
        <w:t>GWh</w:t>
      </w:r>
      <w:proofErr w:type="spellEnd"/>
      <w:r w:rsidR="00513EC3">
        <w:t xml:space="preserve">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675050">
            <w:rPr>
              <w:noProof/>
            </w:rPr>
            <w:t xml:space="preserve"> (Wei, Patadia and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r w:rsidR="003E5893">
        <w:t>”</w:t>
      </w:r>
      <w:r w:rsidR="00513EC3">
        <w:t xml:space="preserve">, and </w:t>
      </w:r>
      <w:r w:rsidR="00632476">
        <w:t xml:space="preserve">this </w:t>
      </w:r>
      <w:r w:rsidR="00513EC3">
        <w:t xml:space="preserve">research shows that </w:t>
      </w:r>
      <w:r w:rsidR="00632476">
        <w:t xml:space="preserve">impacts of </w:t>
      </w:r>
      <w:r w:rsidR="00A52D7A">
        <w:t xml:space="preserve">energy </w:t>
      </w:r>
      <w:r w:rsidR="00632476">
        <w:t xml:space="preserve">efficiency regulations on jobs </w:t>
      </w:r>
      <w:r w:rsidR="00513EC3">
        <w:t>may have been underestimated.</w:t>
      </w:r>
      <w:r w:rsidR="00E77BD3">
        <w:t xml:space="preserve"> Based on multiple studies, efficiency regulations have a positive impact on jobs.</w:t>
      </w:r>
    </w:p>
    <w:p w14:paraId="5337F794" w14:textId="77777777" w:rsidR="00513EC3" w:rsidRDefault="00513EC3" w:rsidP="00265482">
      <w:pPr>
        <w:ind w:left="720"/>
      </w:pPr>
    </w:p>
    <w:p w14:paraId="2521C7C7" w14:textId="207819C7" w:rsidR="00513EC3" w:rsidRDefault="00513EC3" w:rsidP="00265482">
      <w:pPr>
        <w:ind w:left="720"/>
      </w:pPr>
      <w:r>
        <w:t>The</w:t>
      </w:r>
      <w:r w:rsidR="0009082A">
        <w:t>se impacts will likely be greater than predicted in the future as there</w:t>
      </w:r>
      <w:r>
        <w:t xml:space="preserve"> is evidence that DOE has overestimated price increases for appliances </w:t>
      </w:r>
      <w:r w:rsidR="00E900E6">
        <w:t>after</w:t>
      </w:r>
      <w:r>
        <w:t xml:space="preserve"> standard implementation</w:t>
      </w:r>
      <w:r w:rsidR="00E900E6">
        <w:t>s</w:t>
      </w:r>
      <w:r>
        <w:t xml:space="preserve">. </w:t>
      </w:r>
      <w:r w:rsidR="00462D4F">
        <w:t xml:space="preserve">Based on one study, </w:t>
      </w:r>
      <w:r w:rsidR="0062752E">
        <w:t>looking at 10 products t</w:t>
      </w:r>
      <w:r w:rsidR="004E6537">
        <w:t xml:space="preserve">he median price increase of an appliance after regulation was $10, significantly </w:t>
      </w:r>
      <w:r w:rsidRPr="00632476">
        <w:rPr>
          <w:u w:val="single"/>
        </w:rPr>
        <w:t>less</w:t>
      </w:r>
      <w:r w:rsidRPr="00632476">
        <w:t xml:space="preserve"> than </w:t>
      </w:r>
      <w:r w:rsidR="004E6537">
        <w:t xml:space="preserve">the median </w:t>
      </w:r>
      <w:r w:rsidRPr="00632476">
        <w:t xml:space="preserve">DOE </w:t>
      </w:r>
      <w:r w:rsidR="00E900E6" w:rsidRPr="00632476">
        <w:t>estimate</w:t>
      </w:r>
      <w:r w:rsidR="004E6537">
        <w:t xml:space="preserve"> of </w:t>
      </w:r>
      <w:r w:rsidR="006B033D">
        <w:t xml:space="preserve">a </w:t>
      </w:r>
      <w:r w:rsidR="004E6537">
        <w:t>$108</w:t>
      </w:r>
      <w:r w:rsidR="00E900E6" w:rsidRPr="00632476">
        <w:t xml:space="preserve"> </w:t>
      </w:r>
      <w:r w:rsidR="006B033D">
        <w:t xml:space="preserve">increase </w:t>
      </w:r>
      <w:sdt>
        <w:sdtPr>
          <w:id w:val="-708333793"/>
          <w:citation/>
        </w:sdtPr>
        <w:sdtEndPr/>
        <w:sdtContent>
          <w:r w:rsidRPr="00632476">
            <w:fldChar w:fldCharType="begin"/>
          </w:r>
          <w:r w:rsidRPr="00632476">
            <w:instrText xml:space="preserve"> CITATION Nad13 \l 1033 </w:instrText>
          </w:r>
          <w:r w:rsidRPr="00632476">
            <w:fldChar w:fldCharType="separate"/>
          </w:r>
          <w:r w:rsidR="00675050">
            <w:rPr>
              <w:noProof/>
            </w:rPr>
            <w:t>(Nadel and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 by</w:t>
      </w:r>
      <w:r w:rsidRPr="00632476">
        <w:t xml:space="preserve"> citing </w:t>
      </w:r>
      <w:r w:rsidR="00C60C7B" w:rsidRPr="00850FCA">
        <w:t>that</w:t>
      </w:r>
      <w:r w:rsidRPr="00850FCA">
        <w:t xml:space="preserve"> “the positive economic impacts of MEPS </w:t>
      </w:r>
      <w:r>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675050">
            <w:rPr>
              <w:noProof/>
            </w:rPr>
            <w:t xml:space="preserve">(Taylor, Spurlock and Yang </w:t>
          </w:r>
          <w:r w:rsidR="00675050">
            <w:rPr>
              <w:noProof/>
            </w:rPr>
            <w:lastRenderedPageBreak/>
            <w:t>2015)</w:t>
          </w:r>
          <w:r>
            <w:fldChar w:fldCharType="end"/>
          </w:r>
        </w:sdtContent>
      </w:sdt>
      <w:r>
        <w:t xml:space="preserve">. These results </w:t>
      </w:r>
      <w:r w:rsidR="0062752E">
        <w:t xml:space="preserve">are examples </w:t>
      </w:r>
      <w:r>
        <w:t xml:space="preserve">that job creation and consumer savings </w:t>
      </w:r>
      <w:r w:rsidR="0062752E">
        <w:t xml:space="preserve">may </w:t>
      </w:r>
      <w:r>
        <w:t xml:space="preserve">likely be greater than predicted by DOE in the future, making </w:t>
      </w:r>
      <w:r w:rsidR="0062752E">
        <w:t xml:space="preserve">future efficiency regulations </w:t>
      </w:r>
      <w:r>
        <w:t>even more critical for the futur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3A8BE9E3" w14:textId="586C5348" w:rsidR="00A84884" w:rsidRPr="00251F7D" w:rsidRDefault="00DC35D1" w:rsidP="00462D4F">
      <w:pPr>
        <w:pStyle w:val="ListParagraph"/>
        <w:numPr>
          <w:ilvl w:val="0"/>
          <w:numId w:val="7"/>
        </w:numPr>
        <w:rPr>
          <w:color w:val="FF0000"/>
        </w:rPr>
      </w:pPr>
      <w:r>
        <w:t xml:space="preserve">In </w:t>
      </w:r>
      <w:r w:rsidR="00466FB1">
        <w:t>regards to</w:t>
      </w:r>
      <w:r>
        <w:t xml:space="preserve"> regulations that can be repealed, the </w:t>
      </w:r>
      <w:r w:rsidR="002201B5">
        <w:t xml:space="preserve">CA IOUs </w:t>
      </w:r>
      <w:r w:rsidR="00A84884">
        <w:t>highlight</w:t>
      </w:r>
      <w:r>
        <w:t xml:space="preserve"> the</w:t>
      </w:r>
      <w:r w:rsidR="00A84884">
        <w:t xml:space="preserve"> following</w:t>
      </w:r>
      <w:r>
        <w:t xml:space="preserv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that </w:t>
      </w:r>
      <w:r w:rsidR="00466FB1" w:rsidRPr="00850FCA">
        <w:t xml:space="preserve">result in </w:t>
      </w:r>
      <w:r w:rsidRPr="00632476">
        <w:t>either increases</w:t>
      </w:r>
      <w:r w:rsidR="00651CEC" w:rsidRPr="00632476">
        <w:t xml:space="preserve"> in</w:t>
      </w:r>
      <w:r w:rsidRPr="00632476">
        <w:t xml:space="preserve"> the maximum allowable energy use or decreases the minimum required energy efficiency of a covered product</w:t>
      </w:r>
      <w:sdt>
        <w:sdtPr>
          <w:id w:val="-1980215505"/>
          <w:citation/>
        </w:sdtPr>
        <w:sdtEndPr/>
        <w:sdtContent>
          <w:r w:rsidR="006B1028" w:rsidRPr="00EF2ED5">
            <w:fldChar w:fldCharType="begin"/>
          </w:r>
          <w:r w:rsidR="003012FE">
            <w:instrText xml:space="preserve">CITATION Ene \l 1033 </w:instrText>
          </w:r>
          <w:r w:rsidR="006B1028" w:rsidRPr="00EF2ED5">
            <w:fldChar w:fldCharType="separate"/>
          </w:r>
          <w:r w:rsidR="00675050">
            <w:rPr>
              <w:noProof/>
            </w:rPr>
            <w:t xml:space="preserve"> (Energy Conservation Standards n.d.)</w:t>
          </w:r>
          <w:r w:rsidR="006B1028" w:rsidRPr="00EF2ED5">
            <w:fldChar w:fldCharType="end"/>
          </w:r>
        </w:sdtContent>
      </w:sdt>
      <w:r w:rsidR="00A84884">
        <w:t>:</w:t>
      </w:r>
      <w:r w:rsidR="00767B46" w:rsidRPr="00632476">
        <w:t xml:space="preserve"> </w:t>
      </w:r>
    </w:p>
    <w:p w14:paraId="0B4B097E" w14:textId="77777777" w:rsidR="00A84884" w:rsidRDefault="00A84884" w:rsidP="00251F7D">
      <w:pPr>
        <w:pStyle w:val="ListParagraph"/>
        <w:rPr>
          <w:color w:val="FF0000"/>
        </w:rPr>
      </w:pPr>
    </w:p>
    <w:p w14:paraId="20CC5475" w14:textId="4E986432" w:rsidR="00A84884" w:rsidRPr="00251F7D" w:rsidRDefault="00A84884" w:rsidP="00251F7D">
      <w:pPr>
        <w:pStyle w:val="ListParagraph"/>
        <w:tabs>
          <w:tab w:val="left" w:pos="1440"/>
        </w:tabs>
        <w:ind w:left="1440" w:right="720"/>
        <w:rPr>
          <w:i/>
        </w:rPr>
      </w:pPr>
      <w:r w:rsidRPr="00251F7D">
        <w:rPr>
          <w:i/>
        </w:rPr>
        <w:t>The secretary may not prescribe any amended standard which increases the maximum allowable energy use, or, in the case of showerheads, faucets, water closets, or urinals, water use, or decreases the minimum required energy efficiency, of a covered product.</w:t>
      </w:r>
    </w:p>
    <w:p w14:paraId="58B7DDFF" w14:textId="77777777" w:rsidR="00A84884" w:rsidRPr="00251F7D" w:rsidRDefault="00A84884" w:rsidP="00251F7D">
      <w:pPr>
        <w:pStyle w:val="ListParagraph"/>
        <w:rPr>
          <w:color w:val="FF0000"/>
        </w:rPr>
      </w:pPr>
    </w:p>
    <w:p w14:paraId="46B4C030" w14:textId="5042818B" w:rsidR="00EE2787" w:rsidRPr="00632476" w:rsidRDefault="00767B46" w:rsidP="00251F7D">
      <w:pPr>
        <w:pStyle w:val="ListParagraph"/>
        <w:rPr>
          <w:color w:val="FF0000"/>
        </w:rPr>
      </w:pPr>
      <w:r w:rsidRPr="00632476">
        <w:t xml:space="preserve">Therefore, statutory requirements </w:t>
      </w:r>
      <w:r w:rsidR="00A84884">
        <w:t xml:space="preserve">explicitly </w:t>
      </w:r>
      <w:r w:rsidRPr="00632476">
        <w:t xml:space="preserve">prohibit any existing efficiency standards and test procedures from being repealed by DOE. </w:t>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6CC6C265" w:rsidR="000E1A07" w:rsidRDefault="00833BAC" w:rsidP="000E1A07">
      <w:pPr>
        <w:pStyle w:val="ListParagraph"/>
        <w:numPr>
          <w:ilvl w:val="0"/>
          <w:numId w:val="7"/>
        </w:numPr>
      </w:pPr>
      <w:r>
        <w:t>No</w:t>
      </w:r>
      <w:r w:rsidR="00BA6535">
        <w:t xml:space="preserve"> </w:t>
      </w:r>
      <w:r w:rsidR="000E1A07">
        <w:t xml:space="preserve">comment.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4BA84A30" w:rsidR="00EE2787" w:rsidRDefault="00833BAC" w:rsidP="00462D4F">
      <w:pPr>
        <w:pStyle w:val="ListParagraph"/>
        <w:numPr>
          <w:ilvl w:val="0"/>
          <w:numId w:val="7"/>
        </w:numPr>
      </w:pPr>
      <w:r>
        <w:t>No comment</w:t>
      </w:r>
      <w:r w:rsidR="002D1321">
        <w:t xml:space="preserve">. </w:t>
      </w:r>
    </w:p>
    <w:p w14:paraId="2933AE71" w14:textId="77777777" w:rsidR="002D1321" w:rsidRDefault="002D1321" w:rsidP="00EE2787"/>
    <w:p w14:paraId="6AE16D1F" w14:textId="7FD96AD4" w:rsidR="00EE2787" w:rsidRPr="009D3259" w:rsidRDefault="00EE2787" w:rsidP="00EE2787">
      <w:pPr>
        <w:pStyle w:val="DOEQuestion"/>
      </w:pPr>
      <w:r>
        <w:lastRenderedPageBreak/>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1232FF6A" w:rsidR="00EE2787" w:rsidRDefault="008F5BCC" w:rsidP="00462D4F">
      <w:pPr>
        <w:pStyle w:val="ListParagraph"/>
        <w:numPr>
          <w:ilvl w:val="0"/>
          <w:numId w:val="7"/>
        </w:numPr>
      </w:pPr>
      <w:r>
        <w:t>T</w:t>
      </w:r>
      <w:r w:rsidR="002D1321">
        <w:t xml:space="preserve">he </w:t>
      </w:r>
      <w:r w:rsidR="002201B5">
        <w:t>CA IOUs strongly support</w:t>
      </w:r>
      <w:r w:rsidR="007066FF">
        <w:t xml:space="preserve"> DOE’s extensive efforts to collect information </w:t>
      </w:r>
      <w:r w:rsidR="00B3610F">
        <w:t>and work with stakeholders, such as trade organization</w:t>
      </w:r>
      <w:r w:rsidR="006B033D">
        <w:t>s</w:t>
      </w:r>
      <w:r w:rsidR="00B3610F">
        <w:t xml:space="preserve"> and others, </w:t>
      </w:r>
      <w:r w:rsidR="007066FF">
        <w:t>in support of establishing and updating efficiency regulations.</w:t>
      </w:r>
      <w:r w:rsidR="002D1321">
        <w:t xml:space="preserve"> </w:t>
      </w:r>
      <w:r w:rsidR="00833BAC">
        <w:t xml:space="preserve">We support an increase in data collection efforts to expand public knowledge of appliance shipment information due to the gaps in the data provided by manufacturers and their associations. </w:t>
      </w:r>
      <w:r w:rsidR="007066FF">
        <w:t>DOE’s efforts</w:t>
      </w:r>
      <w:r w:rsidR="00B3610F">
        <w:t xml:space="preserve"> to collect and effectively use the information</w:t>
      </w:r>
      <w:r>
        <w:t xml:space="preserve"> ensure rulemakings are</w:t>
      </w:r>
      <w:r w:rsidR="00B3610F">
        <w:t xml:space="preserve"> data-</w:t>
      </w:r>
      <w:r w:rsidR="007066FF">
        <w:t>driven process</w:t>
      </w:r>
      <w:r>
        <w:t>es</w:t>
      </w:r>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497D2F2B" w:rsidR="00847516" w:rsidRDefault="00580265" w:rsidP="00462D4F">
      <w:pPr>
        <w:ind w:left="720"/>
      </w:pPr>
      <w:proofErr w:type="gramStart"/>
      <w:r>
        <w:t>In order to</w:t>
      </w:r>
      <w:proofErr w:type="gramEnd"/>
      <w:r>
        <w:t xml:space="preserve"> make this collection process more seamless and robust, </w:t>
      </w:r>
      <w:r w:rsidR="00847516">
        <w:t xml:space="preserve">DOE should </w:t>
      </w:r>
      <w:r w:rsidR="00A84884">
        <w:t>provide more advance notice</w:t>
      </w:r>
      <w:r w:rsidR="00A84884" w:rsidDel="00A84884">
        <w:t xml:space="preserve"> </w:t>
      </w:r>
      <w:r w:rsidR="00847516">
        <w:t xml:space="preserve">about its own planned data collection activities in support of future standards and test procedures rulemakings. If </w:t>
      </w:r>
      <w:r w:rsidR="00D205BA">
        <w:t xml:space="preserve">DOE’s </w:t>
      </w:r>
      <w:r w:rsidR="00847516">
        <w:t>stakeholders</w:t>
      </w:r>
      <w:r w:rsidR="00D205BA">
        <w:t>, both manufacturers and non-manufacturers,</w:t>
      </w:r>
      <w:r w:rsidR="00847516">
        <w:t xml:space="preserve"> ha</w:t>
      </w:r>
      <w:r w:rsidR="00CB00F7">
        <w:t>d</w:t>
      </w:r>
      <w:r w:rsidR="00847516">
        <w:t xml:space="preserve"> a better understanding of DOE’s </w:t>
      </w:r>
      <w:proofErr w:type="gramStart"/>
      <w:r w:rsidR="00847516">
        <w:t>future plans</w:t>
      </w:r>
      <w:proofErr w:type="gramEnd"/>
      <w:r w:rsidR="00847516">
        <w:t xml:space="preserve">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7E34270E"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before the standards rulemaking. Staging the rulemakings in this way would be sensible to ensure standards regulations are based on updated metrics and data from a new or modified test procedure. </w:t>
      </w:r>
    </w:p>
    <w:p w14:paraId="3A2FE125" w14:textId="77777777" w:rsidR="00A84884" w:rsidRDefault="00A84884" w:rsidP="00251F7D">
      <w:pPr>
        <w:pStyle w:val="ListParagraph"/>
      </w:pPr>
    </w:p>
    <w:p w14:paraId="04018C1B" w14:textId="5AAF032B" w:rsidR="000E1A07" w:rsidRDefault="000E1A07" w:rsidP="00462D4F">
      <w:pPr>
        <w:pStyle w:val="ListParagraph"/>
        <w:numPr>
          <w:ilvl w:val="0"/>
          <w:numId w:val="7"/>
        </w:numPr>
      </w:pPr>
      <w:r>
        <w:t>DOE should work closely with other agencies</w:t>
      </w:r>
      <w:r w:rsidR="0084114F">
        <w:t>,</w:t>
      </w:r>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r w:rsidR="0084114F">
        <w:t xml:space="preserve">could </w:t>
      </w:r>
      <w:r>
        <w:t xml:space="preserve">reduce costs for manufacturers.    </w:t>
      </w:r>
    </w:p>
    <w:p w14:paraId="59DD29C6" w14:textId="77777777" w:rsidR="00A84884" w:rsidRDefault="00A84884" w:rsidP="00251F7D">
      <w:pPr>
        <w:pStyle w:val="ListParagraph"/>
      </w:pPr>
    </w:p>
    <w:p w14:paraId="2828C791" w14:textId="0719696F"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w:t>
      </w:r>
      <w:r>
        <w:lastRenderedPageBreak/>
        <w:t xml:space="preserve">access to DOE’s database could potentially reduce additional manufacturer reporting burden for products eligible for incentive </w:t>
      </w:r>
      <w:r w:rsidR="002F60DE">
        <w:t>programs</w:t>
      </w:r>
      <w:r>
        <w:t>.</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7A12715A"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t>
      </w:r>
      <w:r w:rsidR="0084114F">
        <w:t xml:space="preserve">could </w:t>
      </w:r>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30937AEA" w:rsidR="001F287F" w:rsidRDefault="00833BAC" w:rsidP="00462D4F">
      <w:pPr>
        <w:pStyle w:val="ListParagraph"/>
        <w:numPr>
          <w:ilvl w:val="0"/>
          <w:numId w:val="7"/>
        </w:numPr>
      </w:pPr>
      <w:r>
        <w:t>No comment</w:t>
      </w:r>
      <w:r w:rsidR="00847516">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r w:rsidRPr="00E40ADA">
        <w:t>Sincerely,</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14D15E53" w14:textId="77777777" w:rsidR="00675050" w:rsidRDefault="00430642" w:rsidP="00675050">
                  <w:pPr>
                    <w:pStyle w:val="Bibliography"/>
                    <w:ind w:left="720" w:hanging="720"/>
                    <w:rPr>
                      <w:noProof/>
                    </w:rPr>
                  </w:pPr>
                  <w:r>
                    <w:fldChar w:fldCharType="begin"/>
                  </w:r>
                  <w:r>
                    <w:instrText xml:space="preserve"> BIBLIOGRAPHY </w:instrText>
                  </w:r>
                  <w:r>
                    <w:fldChar w:fldCharType="separate"/>
                  </w:r>
                  <w:r w:rsidR="00675050">
                    <w:rPr>
                      <w:noProof/>
                    </w:rPr>
                    <w:t>California Public Utility Commission. 2008. "California Long Term Energy Efficiency Strategic Plan ."</w:t>
                  </w:r>
                </w:p>
                <w:p w14:paraId="3F1C6474" w14:textId="77777777" w:rsidR="00675050" w:rsidRDefault="00675050" w:rsidP="00675050">
                  <w:pPr>
                    <w:pStyle w:val="Bibliography"/>
                    <w:ind w:left="720" w:hanging="720"/>
                    <w:rPr>
                      <w:noProof/>
                    </w:rPr>
                  </w:pPr>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p>
                <w:p w14:paraId="3F4688DD" w14:textId="77777777" w:rsidR="00675050" w:rsidRDefault="00675050" w:rsidP="00675050">
                  <w:pPr>
                    <w:pStyle w:val="Bibliography"/>
                    <w:ind w:left="720" w:hanging="720"/>
                    <w:rPr>
                      <w:noProof/>
                    </w:rPr>
                  </w:pPr>
                  <w:r>
                    <w:rPr>
                      <w:noProof/>
                    </w:rPr>
                    <w:t>Energy Conservation Standards. n.d. "42 U.S.C. § 6295."</w:t>
                  </w:r>
                </w:p>
                <w:p w14:paraId="0FFD4E25" w14:textId="77777777" w:rsidR="00675050" w:rsidRDefault="00675050" w:rsidP="00675050">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p>
                <w:p w14:paraId="03AB9C57" w14:textId="77777777" w:rsidR="00675050" w:rsidRDefault="00675050" w:rsidP="00675050">
                  <w:pPr>
                    <w:pStyle w:val="Bibliography"/>
                    <w:ind w:left="720" w:hanging="720"/>
                    <w:rPr>
                      <w:noProof/>
                    </w:rPr>
                  </w:pPr>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p>
                <w:p w14:paraId="6999603D" w14:textId="77777777" w:rsidR="00675050" w:rsidRDefault="00675050" w:rsidP="00675050">
                  <w:pPr>
                    <w:pStyle w:val="Bibliography"/>
                    <w:ind w:left="720" w:hanging="720"/>
                    <w:rPr>
                      <w:noProof/>
                    </w:rPr>
                  </w:pPr>
                  <w:r>
                    <w:rPr>
                      <w:noProof/>
                    </w:rPr>
                    <w:t xml:space="preserve">Griffin, Abbie. 2002. "Product development cycle time for business-to-business products." </w:t>
                  </w:r>
                  <w:r>
                    <w:rPr>
                      <w:i/>
                      <w:iCs/>
                      <w:noProof/>
                    </w:rPr>
                    <w:t>Industrial Marketing Management</w:t>
                  </w:r>
                  <w:r>
                    <w:rPr>
                      <w:noProof/>
                    </w:rPr>
                    <w:t xml:space="preserve"> 291-304.</w:t>
                  </w:r>
                </w:p>
                <w:p w14:paraId="3C0DEB90" w14:textId="77777777" w:rsidR="00675050" w:rsidRDefault="00675050" w:rsidP="00675050">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7D12C043" w14:textId="77777777" w:rsidR="00675050" w:rsidRDefault="00675050" w:rsidP="00675050">
                  <w:pPr>
                    <w:pStyle w:val="Bibliography"/>
                    <w:ind w:left="720" w:hanging="720"/>
                    <w:rPr>
                      <w:noProof/>
                    </w:rPr>
                  </w:pPr>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p>
                <w:p w14:paraId="5366B915" w14:textId="77777777" w:rsidR="00675050" w:rsidRDefault="00675050" w:rsidP="00675050">
                  <w:pPr>
                    <w:pStyle w:val="Bibliography"/>
                    <w:ind w:left="720" w:hanging="720"/>
                    <w:rPr>
                      <w:noProof/>
                    </w:rPr>
                  </w:pPr>
                  <w:r>
                    <w:rPr>
                      <w:noProof/>
                    </w:rPr>
                    <w:t xml:space="preserve">Nadel, Steven, and Andrew deLaski. 2013. </w:t>
                  </w:r>
                  <w:r>
                    <w:rPr>
                      <w:i/>
                      <w:iCs/>
                      <w:noProof/>
                    </w:rPr>
                    <w:t>Appliance Standards: Comparing Predicted and Observed Prices.</w:t>
                  </w:r>
                  <w:r>
                    <w:rPr>
                      <w:noProof/>
                    </w:rPr>
                    <w:t xml:space="preserve"> ACEEE &amp; ASAP.</w:t>
                  </w:r>
                </w:p>
                <w:p w14:paraId="26D74674" w14:textId="77777777" w:rsidR="00675050" w:rsidRDefault="00675050" w:rsidP="00675050">
                  <w:pPr>
                    <w:pStyle w:val="Bibliography"/>
                    <w:ind w:left="720" w:hanging="720"/>
                    <w:rPr>
                      <w:noProof/>
                    </w:rPr>
                  </w:pPr>
                  <w:r>
                    <w:rPr>
                      <w:noProof/>
                    </w:rPr>
                    <w:t>Pacific Gas &amp; Electric. 2017. "PG&amp;E's Energy Efficiency Business plan 2018-2025."</w:t>
                  </w:r>
                </w:p>
                <w:p w14:paraId="2BB6923B" w14:textId="77777777" w:rsidR="00675050" w:rsidRDefault="00675050" w:rsidP="00675050">
                  <w:pPr>
                    <w:pStyle w:val="Bibliography"/>
                    <w:ind w:left="720" w:hanging="720"/>
                    <w:rPr>
                      <w:noProof/>
                    </w:rPr>
                  </w:pPr>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16149CDB" w14:textId="77777777" w:rsidR="00675050" w:rsidRDefault="00675050" w:rsidP="00675050">
                  <w:pPr>
                    <w:pStyle w:val="Bibliography"/>
                    <w:ind w:left="720" w:hanging="720"/>
                    <w:rPr>
                      <w:noProof/>
                    </w:rPr>
                  </w:pPr>
                  <w:r>
                    <w:rPr>
                      <w:noProof/>
                    </w:rPr>
                    <w:t xml:space="preserve">The Office of the White House. 2017. "Executive Order 13771." </w:t>
                  </w:r>
                  <w:r>
                    <w:rPr>
                      <w:i/>
                      <w:iCs/>
                      <w:noProof/>
                    </w:rPr>
                    <w:t>Reducing Regulation and Controlling Regulatory Costs.</w:t>
                  </w:r>
                  <w:r>
                    <w:rPr>
                      <w:noProof/>
                    </w:rPr>
                    <w:t xml:space="preserve"> January 30.</w:t>
                  </w:r>
                </w:p>
                <w:p w14:paraId="2FD2329C" w14:textId="77777777" w:rsidR="00675050" w:rsidRDefault="00675050" w:rsidP="00675050">
                  <w:pPr>
                    <w:pStyle w:val="Bibliography"/>
                    <w:ind w:left="720" w:hanging="720"/>
                    <w:rPr>
                      <w:noProof/>
                    </w:rPr>
                  </w:pPr>
                  <w:r>
                    <w:rPr>
                      <w:noProof/>
                    </w:rPr>
                    <w:t>—. 2017. "Presidential Executive Order 13777: Enforcing the Regulatory Reform Agenda." February 24.</w:t>
                  </w:r>
                </w:p>
                <w:p w14:paraId="2DEC553A" w14:textId="77777777" w:rsidR="00675050" w:rsidRDefault="00675050" w:rsidP="00675050">
                  <w:pPr>
                    <w:pStyle w:val="Bibliography"/>
                    <w:ind w:left="720" w:hanging="720"/>
                    <w:rPr>
                      <w:noProof/>
                    </w:rPr>
                  </w:pPr>
                  <w:r>
                    <w:rPr>
                      <w:noProof/>
                    </w:rPr>
                    <w:t>U.S. Department of Energy. 2016. "Building Technologies Office Multi-year Program Plan." February.</w:t>
                  </w:r>
                </w:p>
                <w:p w14:paraId="5E8E61A5" w14:textId="77777777" w:rsidR="00675050" w:rsidRDefault="00675050" w:rsidP="00675050">
                  <w:pPr>
                    <w:pStyle w:val="Bibliography"/>
                    <w:ind w:left="720" w:hanging="720"/>
                    <w:rPr>
                      <w:noProof/>
                    </w:rPr>
                  </w:pPr>
                  <w:r>
                    <w:rPr>
                      <w:noProof/>
                    </w:rPr>
                    <w:t>—. 2017. "Saving Energy and Money with Appliance and Equipment Standards in the United States." January.</w:t>
                  </w:r>
                </w:p>
                <w:p w14:paraId="1744CD09" w14:textId="77777777" w:rsidR="00675050" w:rsidRDefault="00675050" w:rsidP="00675050">
                  <w:pPr>
                    <w:pStyle w:val="Bibliography"/>
                    <w:ind w:left="720" w:hanging="720"/>
                    <w:rPr>
                      <w:noProof/>
                    </w:rPr>
                  </w:pPr>
                  <w:r>
                    <w:rPr>
                      <w:noProof/>
                    </w:rPr>
                    <w:t xml:space="preserve">US Department of Energy. 2017. "Reducing Regulation and Controlling Regulatory Costs: Request for Information (RFI)." </w:t>
                  </w:r>
                  <w:r>
                    <w:rPr>
                      <w:i/>
                      <w:iCs/>
                      <w:noProof/>
                    </w:rPr>
                    <w:t>Federal Register</w:t>
                  </w:r>
                  <w:r>
                    <w:rPr>
                      <w:noProof/>
                    </w:rPr>
                    <w:t>, May 20: 24582-24583.</w:t>
                  </w:r>
                </w:p>
                <w:p w14:paraId="457AA0CB" w14:textId="77777777" w:rsidR="00675050" w:rsidRDefault="00675050" w:rsidP="00675050">
                  <w:pPr>
                    <w:pStyle w:val="Bibliography"/>
                    <w:ind w:left="720" w:hanging="720"/>
                    <w:rPr>
                      <w:noProof/>
                    </w:rPr>
                  </w:pPr>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p>
                <w:p w14:paraId="0C777360" w14:textId="77777777" w:rsidR="00675050" w:rsidRDefault="00675050" w:rsidP="00675050">
                  <w:pPr>
                    <w:pStyle w:val="Bibliography"/>
                    <w:ind w:left="720" w:hanging="720"/>
                    <w:rPr>
                      <w:noProof/>
                    </w:rPr>
                  </w:pPr>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p>
                <w:p w14:paraId="1CA06FCA" w14:textId="7957BCF9" w:rsidR="00430642" w:rsidRDefault="00430642" w:rsidP="00675050">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rcia, Daniela" w:date="2017-07-10T09:58:00Z" w:initials="GD">
    <w:p w14:paraId="1EACD0A6" w14:textId="2626CC57" w:rsidR="00221511" w:rsidRDefault="00221511">
      <w:pPr>
        <w:pStyle w:val="CommentText"/>
      </w:pPr>
      <w:r>
        <w:rPr>
          <w:rStyle w:val="CommentReference"/>
        </w:rPr>
        <w:annotationRef/>
      </w:r>
      <w:r>
        <w:t>Previous comment not addressed. Spelling error in legend “Estim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ACD0A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98E1E" w14:textId="77777777" w:rsidR="00893EDB" w:rsidRDefault="00893EDB">
      <w:r>
        <w:separator/>
      </w:r>
    </w:p>
  </w:endnote>
  <w:endnote w:type="continuationSeparator" w:id="0">
    <w:p w14:paraId="25F16151" w14:textId="77777777" w:rsidR="00893EDB" w:rsidRDefault="00893EDB">
      <w:r>
        <w:continuationSeparator/>
      </w:r>
    </w:p>
  </w:endnote>
  <w:endnote w:type="continuationNotice" w:id="1">
    <w:p w14:paraId="05A4A259" w14:textId="77777777" w:rsidR="00893EDB" w:rsidRDefault="00893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221E" w14:textId="43A92ABE"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064A">
      <w:rPr>
        <w:rStyle w:val="PageNumber"/>
        <w:noProof/>
      </w:rPr>
      <w:t>2</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3B5F" w14:textId="77777777" w:rsidR="00893EDB" w:rsidRDefault="00893EDB">
      <w:r>
        <w:separator/>
      </w:r>
    </w:p>
  </w:footnote>
  <w:footnote w:type="continuationSeparator" w:id="0">
    <w:p w14:paraId="08F557C2" w14:textId="77777777" w:rsidR="00893EDB" w:rsidRDefault="00893EDB">
      <w:r>
        <w:continuationSeparator/>
      </w:r>
    </w:p>
  </w:footnote>
  <w:footnote w:type="continuationNotice" w:id="1">
    <w:p w14:paraId="3E758DF4" w14:textId="77777777" w:rsidR="00893EDB" w:rsidRDefault="00893EDB"/>
  </w:footnote>
  <w:footnote w:id="2">
    <w:p w14:paraId="37C90596" w14:textId="382C720A" w:rsidR="003012FE" w:rsidRDefault="003012FE">
      <w:pPr>
        <w:pStyle w:val="FootnoteText"/>
      </w:pPr>
      <w:r>
        <w:rPr>
          <w:rStyle w:val="FootnoteReference"/>
        </w:rPr>
        <w:footnoteRef/>
      </w:r>
      <w:r>
        <w:t xml:space="preserve"> </w:t>
      </w:r>
      <w:r w:rsidR="0062752E">
        <w:t>T</w:t>
      </w:r>
      <w:r w:rsidR="00E30A03">
        <w:t xml:space="preserve">ypo in legend </w:t>
      </w:r>
      <w:r w:rsidR="0062752E">
        <w:t xml:space="preserve">from original report: purple wedge </w:t>
      </w:r>
      <w:r w:rsidR="000F1301">
        <w:t>label</w:t>
      </w:r>
      <w:r w:rsidR="00E30A03">
        <w:t xml:space="preserve"> </w:t>
      </w:r>
      <w:r w:rsidR="0062752E">
        <w:t>s</w:t>
      </w:r>
      <w:r w:rsidR="00E30A03">
        <w:t xml:space="preserve">hould </w:t>
      </w:r>
      <w:r w:rsidR="0062752E">
        <w:t xml:space="preserve">read </w:t>
      </w:r>
      <w:r w:rsidR="00E30A03">
        <w:t>“</w:t>
      </w:r>
      <w:r w:rsidR="00E30A03" w:rsidRPr="0062752E">
        <w:rPr>
          <w:u w:val="single"/>
        </w:rPr>
        <w:t>Estimated</w:t>
      </w:r>
      <w:r w:rsidR="00E30A03">
        <w:t xml:space="preserve"> 2016 Completions”</w:t>
      </w:r>
    </w:p>
  </w:footnote>
  <w:footnote w:id="3">
    <w:p w14:paraId="4DD0A2E4" w14:textId="77777777" w:rsidR="008D2C02" w:rsidRDefault="008D2C02"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 w:id="4">
    <w:p w14:paraId="38B179F2" w14:textId="6AD57018" w:rsidR="00FC1BFF" w:rsidRDefault="00FC1BFF">
      <w:pPr>
        <w:pStyle w:val="FootnoteText"/>
      </w:pPr>
      <w:r>
        <w:rPr>
          <w:rStyle w:val="FootnoteReference"/>
        </w:rPr>
        <w:footnoteRef/>
      </w:r>
      <w:r>
        <w:t xml:space="preserve"> </w:t>
      </w:r>
      <w:r w:rsidRPr="0062752E">
        <w:t>B2B (Business to Business</w:t>
      </w:r>
      <w:r w:rsidRPr="0062752E">
        <w:rPr>
          <w:rStyle w:val="CommentReference"/>
          <w:rFonts w:ascii="Times New Roman" w:hAnsi="Times New Roman"/>
          <w:iCs/>
        </w:rPr>
        <w:annotationRef/>
      </w:r>
      <w:r w:rsidRPr="0062752E">
        <w:t>)</w:t>
      </w:r>
    </w:p>
  </w:footnote>
  <w:footnote w:id="5">
    <w:p w14:paraId="53DD58C0" w14:textId="58045E6E" w:rsidR="00667B52" w:rsidRDefault="00667B52">
      <w:pPr>
        <w:pStyle w:val="FootnoteText"/>
      </w:pPr>
      <w:r>
        <w:rPr>
          <w:rStyle w:val="FootnoteReference"/>
        </w:rPr>
        <w:footnoteRef/>
      </w:r>
      <w:r>
        <w:t xml:space="preserve"> “Price data were available from 1987-2008 for washing machines and from 1993-2001 and 2008-2010 for laundry machines (washers &amp; dryers)”</w:t>
      </w:r>
      <w:sdt>
        <w:sdtPr>
          <w:id w:val="993069285"/>
          <w:citation/>
        </w:sdtPr>
        <w:sdtEndPr/>
        <w:sdtContent>
          <w:r>
            <w:fldChar w:fldCharType="begin"/>
          </w:r>
          <w:r w:rsidR="002520E8">
            <w:instrText xml:space="preserve">CITATION Mau13 \l 1033 </w:instrText>
          </w:r>
          <w:r>
            <w:fldChar w:fldCharType="separate"/>
          </w:r>
          <w:r w:rsidR="00675050">
            <w:rPr>
              <w:noProof/>
            </w:rPr>
            <w:t xml:space="preserve"> (Mauer, et al. 2013)</w:t>
          </w:r>
          <w:r>
            <w:fldChar w:fldCharType="end"/>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cia, Daniela">
    <w15:presenceInfo w15:providerId="AD" w15:userId="S-1-5-21-1343024091-1078145449-682003330-160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A16AC"/>
    <w:rsid w:val="000A3C39"/>
    <w:rsid w:val="000A55F5"/>
    <w:rsid w:val="000A6132"/>
    <w:rsid w:val="000C0B96"/>
    <w:rsid w:val="000C3402"/>
    <w:rsid w:val="000C58DC"/>
    <w:rsid w:val="000D0AA9"/>
    <w:rsid w:val="000D6EB3"/>
    <w:rsid w:val="000E0BDF"/>
    <w:rsid w:val="000E1A07"/>
    <w:rsid w:val="000F1301"/>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2E6C"/>
    <w:rsid w:val="001B5724"/>
    <w:rsid w:val="001B6AF3"/>
    <w:rsid w:val="001C2E1C"/>
    <w:rsid w:val="001C3D89"/>
    <w:rsid w:val="001C44E2"/>
    <w:rsid w:val="001C4F21"/>
    <w:rsid w:val="001D0D42"/>
    <w:rsid w:val="001D17F8"/>
    <w:rsid w:val="001E4073"/>
    <w:rsid w:val="001E47F1"/>
    <w:rsid w:val="001E7A70"/>
    <w:rsid w:val="001F0584"/>
    <w:rsid w:val="001F064A"/>
    <w:rsid w:val="001F287F"/>
    <w:rsid w:val="001F4843"/>
    <w:rsid w:val="001F575D"/>
    <w:rsid w:val="001F7DB4"/>
    <w:rsid w:val="001F7FED"/>
    <w:rsid w:val="0020458A"/>
    <w:rsid w:val="00206DE3"/>
    <w:rsid w:val="0021061E"/>
    <w:rsid w:val="00215A35"/>
    <w:rsid w:val="00216976"/>
    <w:rsid w:val="00217DD8"/>
    <w:rsid w:val="002201B5"/>
    <w:rsid w:val="00221511"/>
    <w:rsid w:val="00226B3E"/>
    <w:rsid w:val="00230E7F"/>
    <w:rsid w:val="002343CC"/>
    <w:rsid w:val="002345FB"/>
    <w:rsid w:val="002365E9"/>
    <w:rsid w:val="00240665"/>
    <w:rsid w:val="00242654"/>
    <w:rsid w:val="00242718"/>
    <w:rsid w:val="0024683E"/>
    <w:rsid w:val="0025049B"/>
    <w:rsid w:val="00251F7D"/>
    <w:rsid w:val="002520E8"/>
    <w:rsid w:val="00256049"/>
    <w:rsid w:val="002564F7"/>
    <w:rsid w:val="00265482"/>
    <w:rsid w:val="002665EA"/>
    <w:rsid w:val="00266DDC"/>
    <w:rsid w:val="002710AA"/>
    <w:rsid w:val="00276FC9"/>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60DE"/>
    <w:rsid w:val="002F7030"/>
    <w:rsid w:val="0030000F"/>
    <w:rsid w:val="003012FE"/>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D2051"/>
    <w:rsid w:val="003D23DB"/>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1B39"/>
    <w:rsid w:val="004B4C54"/>
    <w:rsid w:val="004B790F"/>
    <w:rsid w:val="004D16E5"/>
    <w:rsid w:val="004D2024"/>
    <w:rsid w:val="004E1E58"/>
    <w:rsid w:val="004E2257"/>
    <w:rsid w:val="004E2AAC"/>
    <w:rsid w:val="004E6537"/>
    <w:rsid w:val="004E768A"/>
    <w:rsid w:val="004F5F4C"/>
    <w:rsid w:val="0050551D"/>
    <w:rsid w:val="00511B95"/>
    <w:rsid w:val="00513EC3"/>
    <w:rsid w:val="00514A3E"/>
    <w:rsid w:val="00516288"/>
    <w:rsid w:val="00521862"/>
    <w:rsid w:val="005231AC"/>
    <w:rsid w:val="00523A30"/>
    <w:rsid w:val="0052532D"/>
    <w:rsid w:val="00527DE8"/>
    <w:rsid w:val="005374A4"/>
    <w:rsid w:val="00547152"/>
    <w:rsid w:val="00552CF6"/>
    <w:rsid w:val="00557040"/>
    <w:rsid w:val="00557CEB"/>
    <w:rsid w:val="005607F5"/>
    <w:rsid w:val="00562B9F"/>
    <w:rsid w:val="005650B3"/>
    <w:rsid w:val="00580265"/>
    <w:rsid w:val="0058475E"/>
    <w:rsid w:val="00584C2E"/>
    <w:rsid w:val="00587FD9"/>
    <w:rsid w:val="0059135F"/>
    <w:rsid w:val="005920CE"/>
    <w:rsid w:val="005972BD"/>
    <w:rsid w:val="005975D1"/>
    <w:rsid w:val="005A2D37"/>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6F7F9C"/>
    <w:rsid w:val="0070407F"/>
    <w:rsid w:val="00706017"/>
    <w:rsid w:val="007066FF"/>
    <w:rsid w:val="00715421"/>
    <w:rsid w:val="00722576"/>
    <w:rsid w:val="00723469"/>
    <w:rsid w:val="00725BF7"/>
    <w:rsid w:val="007324B5"/>
    <w:rsid w:val="007356F2"/>
    <w:rsid w:val="00737F95"/>
    <w:rsid w:val="00742236"/>
    <w:rsid w:val="0074272C"/>
    <w:rsid w:val="00745CEB"/>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E70E3"/>
    <w:rsid w:val="007F5F69"/>
    <w:rsid w:val="00807079"/>
    <w:rsid w:val="00807ED0"/>
    <w:rsid w:val="00813013"/>
    <w:rsid w:val="008207DE"/>
    <w:rsid w:val="00824C5C"/>
    <w:rsid w:val="008259A8"/>
    <w:rsid w:val="00831BA4"/>
    <w:rsid w:val="00831F76"/>
    <w:rsid w:val="0083366E"/>
    <w:rsid w:val="00833BAC"/>
    <w:rsid w:val="00835E84"/>
    <w:rsid w:val="0083758F"/>
    <w:rsid w:val="00837602"/>
    <w:rsid w:val="00837658"/>
    <w:rsid w:val="0084114F"/>
    <w:rsid w:val="008455AE"/>
    <w:rsid w:val="00847516"/>
    <w:rsid w:val="00850FCA"/>
    <w:rsid w:val="00851CCC"/>
    <w:rsid w:val="0085474D"/>
    <w:rsid w:val="00854879"/>
    <w:rsid w:val="00862430"/>
    <w:rsid w:val="00862E74"/>
    <w:rsid w:val="00872BF1"/>
    <w:rsid w:val="0087582F"/>
    <w:rsid w:val="00883E23"/>
    <w:rsid w:val="00885531"/>
    <w:rsid w:val="00885587"/>
    <w:rsid w:val="00886733"/>
    <w:rsid w:val="00887E79"/>
    <w:rsid w:val="008907CF"/>
    <w:rsid w:val="00893EDB"/>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B6BD1"/>
    <w:rsid w:val="009C65D8"/>
    <w:rsid w:val="009D1722"/>
    <w:rsid w:val="009D7ABA"/>
    <w:rsid w:val="009E11E2"/>
    <w:rsid w:val="009E3FD5"/>
    <w:rsid w:val="009E4EEC"/>
    <w:rsid w:val="009E5C84"/>
    <w:rsid w:val="009E7A23"/>
    <w:rsid w:val="009F2A91"/>
    <w:rsid w:val="009F62D8"/>
    <w:rsid w:val="009F7A9F"/>
    <w:rsid w:val="00A01CB9"/>
    <w:rsid w:val="00A222EC"/>
    <w:rsid w:val="00A22EB9"/>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82942"/>
    <w:rsid w:val="00A84884"/>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205BA"/>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45A9"/>
    <w:rsid w:val="00DA1BD7"/>
    <w:rsid w:val="00DA2F78"/>
    <w:rsid w:val="00DA659A"/>
    <w:rsid w:val="00DB0AC2"/>
    <w:rsid w:val="00DB3C0F"/>
    <w:rsid w:val="00DB5305"/>
    <w:rsid w:val="00DB5902"/>
    <w:rsid w:val="00DB788B"/>
    <w:rsid w:val="00DC35D1"/>
    <w:rsid w:val="00DC4300"/>
    <w:rsid w:val="00DD4899"/>
    <w:rsid w:val="00DD529F"/>
    <w:rsid w:val="00DE609E"/>
    <w:rsid w:val="00DF4904"/>
    <w:rsid w:val="00DF730B"/>
    <w:rsid w:val="00E026EF"/>
    <w:rsid w:val="00E0612D"/>
    <w:rsid w:val="00E06707"/>
    <w:rsid w:val="00E133AA"/>
    <w:rsid w:val="00E15FEC"/>
    <w:rsid w:val="00E16F11"/>
    <w:rsid w:val="00E26C2E"/>
    <w:rsid w:val="00E277AC"/>
    <w:rsid w:val="00E30A03"/>
    <w:rsid w:val="00E333F1"/>
    <w:rsid w:val="00E40ADA"/>
    <w:rsid w:val="00E45FBB"/>
    <w:rsid w:val="00E461BC"/>
    <w:rsid w:val="00E47BAB"/>
    <w:rsid w:val="00E53DBC"/>
    <w:rsid w:val="00E547FD"/>
    <w:rsid w:val="00E54BF2"/>
    <w:rsid w:val="00E6013B"/>
    <w:rsid w:val="00E61C92"/>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C19E4-C13E-449F-AAC0-B655ADA7D4A7}"/>
</file>

<file path=customXml/itemProps2.xml><?xml version="1.0" encoding="utf-8"?>
<ds:datastoreItem xmlns:ds="http://schemas.openxmlformats.org/officeDocument/2006/customXml" ds:itemID="{4ED4BD72-43A4-4523-ACC0-BBE99139126B}"/>
</file>

<file path=customXml/itemProps3.xml><?xml version="1.0" encoding="utf-8"?>
<ds:datastoreItem xmlns:ds="http://schemas.openxmlformats.org/officeDocument/2006/customXml" ds:itemID="{6657749F-F08A-4DCD-93F7-C6FD1E1B2AE1}"/>
</file>

<file path=customXml/itemProps4.xml><?xml version="1.0" encoding="utf-8"?>
<ds:datastoreItem xmlns:ds="http://schemas.openxmlformats.org/officeDocument/2006/customXml" ds:itemID="{A69118B3-5326-4F0E-9185-5662A38C8819}"/>
</file>

<file path=docProps/app.xml><?xml version="1.0" encoding="utf-8"?>
<Properties xmlns="http://schemas.openxmlformats.org/officeDocument/2006/extended-properties" xmlns:vt="http://schemas.openxmlformats.org/officeDocument/2006/docPropsVTypes">
  <Template>Normal</Template>
  <TotalTime>4</TotalTime>
  <Pages>12</Pages>
  <Words>4166</Words>
  <Characters>237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Garcia, Daniela</cp:lastModifiedBy>
  <cp:revision>3</cp:revision>
  <cp:lastPrinted>2017-07-03T17:51:00Z</cp:lastPrinted>
  <dcterms:created xsi:type="dcterms:W3CDTF">2017-07-10T16:59:00Z</dcterms:created>
  <dcterms:modified xsi:type="dcterms:W3CDTF">2017-07-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